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527" w:rsidRPr="00863934" w:rsidRDefault="00FA2529" w:rsidP="00586600">
      <w:pPr>
        <w:pStyle w:val="Listenabsatz"/>
        <w:spacing w:after="60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arbeitungshinweis</w:t>
      </w:r>
      <w:r w:rsidR="00211104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 xml:space="preserve"> P</w:t>
      </w:r>
      <w:r w:rsidR="00F75C8C">
        <w:rPr>
          <w:rFonts w:ascii="Arial" w:hAnsi="Arial" w:cs="Arial"/>
          <w:b/>
          <w:sz w:val="24"/>
          <w:szCs w:val="24"/>
        </w:rPr>
        <w:t xml:space="preserve">rüfbogen </w:t>
      </w:r>
      <w:r>
        <w:rPr>
          <w:rFonts w:ascii="Arial" w:hAnsi="Arial" w:cs="Arial"/>
          <w:b/>
          <w:sz w:val="24"/>
          <w:szCs w:val="24"/>
        </w:rPr>
        <w:t xml:space="preserve">über </w:t>
      </w:r>
      <w:r w:rsidR="00F75C8C">
        <w:rPr>
          <w:rFonts w:ascii="Arial" w:hAnsi="Arial" w:cs="Arial"/>
          <w:b/>
          <w:sz w:val="24"/>
          <w:szCs w:val="24"/>
        </w:rPr>
        <w:t xml:space="preserve">Zugang </w:t>
      </w:r>
      <w:r w:rsidR="006D0527" w:rsidRPr="00863934">
        <w:rPr>
          <w:rFonts w:ascii="Arial" w:hAnsi="Arial" w:cs="Arial"/>
          <w:b/>
          <w:sz w:val="24"/>
          <w:szCs w:val="24"/>
        </w:rPr>
        <w:t>zum Master Psychologie</w:t>
      </w:r>
      <w:r w:rsidR="008573B9">
        <w:rPr>
          <w:rFonts w:ascii="Arial" w:hAnsi="Arial" w:cs="Arial"/>
          <w:b/>
          <w:sz w:val="24"/>
          <w:szCs w:val="24"/>
        </w:rPr>
        <w:t xml:space="preserve"> </w:t>
      </w:r>
    </w:p>
    <w:p w:rsidR="00A3220B" w:rsidRDefault="00A3220B" w:rsidP="00586600">
      <w:pPr>
        <w:pStyle w:val="Listenabsatz"/>
        <w:spacing w:after="60"/>
        <w:ind w:left="0"/>
        <w:jc w:val="both"/>
        <w:rPr>
          <w:rFonts w:ascii="Arial" w:hAnsi="Arial" w:cs="Arial"/>
        </w:rPr>
      </w:pPr>
    </w:p>
    <w:p w:rsidR="002F076F" w:rsidRPr="006164EA" w:rsidRDefault="008573B9" w:rsidP="00586600">
      <w:pPr>
        <w:pStyle w:val="Listenabsatz"/>
        <w:spacing w:after="60"/>
        <w:ind w:left="0"/>
        <w:jc w:val="both"/>
        <w:rPr>
          <w:rFonts w:ascii="Arial" w:hAnsi="Arial" w:cs="Arial"/>
        </w:rPr>
      </w:pPr>
      <w:r w:rsidRPr="006164EA">
        <w:rPr>
          <w:rFonts w:ascii="Arial" w:hAnsi="Arial" w:cs="Arial"/>
        </w:rPr>
        <w:t xml:space="preserve">Der ausgefüllte und unterschriebene Prüfbogen </w:t>
      </w:r>
      <w:r w:rsidR="006D0527" w:rsidRPr="006164EA">
        <w:rPr>
          <w:rFonts w:ascii="Arial" w:hAnsi="Arial" w:cs="Arial"/>
        </w:rPr>
        <w:t xml:space="preserve">ist </w:t>
      </w:r>
      <w:r w:rsidRPr="006164EA">
        <w:rPr>
          <w:rFonts w:ascii="Arial" w:hAnsi="Arial" w:cs="Arial"/>
        </w:rPr>
        <w:t>bei einer Bewerbung zum Master of Science Psychologie an der Universität Trier als Anlage beizulegen</w:t>
      </w:r>
      <w:r w:rsidRPr="00906E97">
        <w:rPr>
          <w:rFonts w:ascii="Arial" w:hAnsi="Arial" w:cs="Arial"/>
        </w:rPr>
        <w:t>. Bei fehlendem Prüfbogen</w:t>
      </w:r>
      <w:r w:rsidR="006D0527" w:rsidRPr="00906E97">
        <w:rPr>
          <w:rFonts w:ascii="Arial" w:hAnsi="Arial" w:cs="Arial"/>
        </w:rPr>
        <w:t xml:space="preserve"> </w:t>
      </w:r>
      <w:r w:rsidRPr="00906E97">
        <w:rPr>
          <w:rFonts w:ascii="Arial" w:hAnsi="Arial" w:cs="Arial"/>
        </w:rPr>
        <w:t>gelten Ihre Bewerbungsunterlagen als nicht vollständig und können nicht bearbeitet werden.</w:t>
      </w:r>
      <w:r w:rsidRPr="006164EA">
        <w:rPr>
          <w:rFonts w:ascii="Arial" w:hAnsi="Arial" w:cs="Arial"/>
        </w:rPr>
        <w:t xml:space="preserve">   </w:t>
      </w:r>
    </w:p>
    <w:p w:rsidR="008573B9" w:rsidRDefault="008573B9" w:rsidP="00586600">
      <w:pPr>
        <w:pStyle w:val="Listenabsatz"/>
        <w:spacing w:after="60"/>
        <w:ind w:left="0"/>
        <w:rPr>
          <w:rFonts w:ascii="Arial" w:hAnsi="Arial" w:cs="Arial"/>
        </w:rPr>
      </w:pPr>
    </w:p>
    <w:p w:rsidR="00211104" w:rsidRPr="00211104" w:rsidRDefault="00211104" w:rsidP="00A3220B">
      <w:pPr>
        <w:pStyle w:val="Listenabsatz"/>
        <w:spacing w:after="60"/>
        <w:ind w:left="0"/>
        <w:contextualSpacing w:val="0"/>
        <w:rPr>
          <w:rFonts w:ascii="Arial" w:hAnsi="Arial" w:cs="Arial"/>
          <w:b/>
        </w:rPr>
      </w:pPr>
      <w:r w:rsidRPr="00211104">
        <w:rPr>
          <w:rFonts w:ascii="Arial" w:hAnsi="Arial" w:cs="Arial"/>
          <w:b/>
        </w:rPr>
        <w:t xml:space="preserve">Elektronische Dokumente </w:t>
      </w:r>
      <w:r>
        <w:rPr>
          <w:rFonts w:ascii="Arial" w:hAnsi="Arial" w:cs="Arial"/>
          <w:b/>
        </w:rPr>
        <w:t xml:space="preserve">Prüfbogen </w:t>
      </w:r>
      <w:r w:rsidRPr="00211104">
        <w:rPr>
          <w:rFonts w:ascii="Arial" w:hAnsi="Arial" w:cs="Arial"/>
          <w:b/>
        </w:rPr>
        <w:t>(pdf-Datei, Word-Datei)</w:t>
      </w:r>
    </w:p>
    <w:p w:rsidR="003C5A69" w:rsidRDefault="00C94E8A" w:rsidP="00A3220B">
      <w:pPr>
        <w:pStyle w:val="Listenabsatz"/>
        <w:spacing w:after="60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utzen Sie </w:t>
      </w:r>
      <w:r w:rsidR="00211104">
        <w:rPr>
          <w:rFonts w:ascii="Arial" w:hAnsi="Arial" w:cs="Arial"/>
        </w:rPr>
        <w:t xml:space="preserve">die </w:t>
      </w:r>
      <w:r>
        <w:rPr>
          <w:rFonts w:ascii="Arial" w:hAnsi="Arial" w:cs="Arial"/>
        </w:rPr>
        <w:t>MS-W</w:t>
      </w:r>
      <w:r w:rsidR="00342231">
        <w:rPr>
          <w:rFonts w:ascii="Arial" w:hAnsi="Arial" w:cs="Arial"/>
        </w:rPr>
        <w:t>ord</w:t>
      </w:r>
      <w:r w:rsidR="003C5A69">
        <w:rPr>
          <w:rFonts w:ascii="Arial" w:hAnsi="Arial" w:cs="Arial"/>
        </w:rPr>
        <w:t>-Version</w:t>
      </w:r>
      <w:r w:rsidR="00342231">
        <w:rPr>
          <w:rFonts w:ascii="Arial" w:hAnsi="Arial" w:cs="Arial"/>
        </w:rPr>
        <w:t xml:space="preserve"> </w:t>
      </w:r>
      <w:r w:rsidR="003C5A69">
        <w:rPr>
          <w:rFonts w:ascii="Arial" w:hAnsi="Arial" w:cs="Arial"/>
        </w:rPr>
        <w:t xml:space="preserve">des Prüfbogens </w:t>
      </w:r>
      <w:r w:rsidR="00342231">
        <w:rPr>
          <w:rFonts w:ascii="Arial" w:hAnsi="Arial" w:cs="Arial"/>
        </w:rPr>
        <w:t>um die Punkte</w:t>
      </w:r>
      <w:r w:rsidR="003C5A69">
        <w:rPr>
          <w:rFonts w:ascii="Arial" w:hAnsi="Arial" w:cs="Arial"/>
        </w:rPr>
        <w:t xml:space="preserve"> direkt </w:t>
      </w:r>
      <w:r w:rsidR="00342231">
        <w:rPr>
          <w:rFonts w:ascii="Arial" w:hAnsi="Arial" w:cs="Arial"/>
        </w:rPr>
        <w:t>im Dokument einzutragen.</w:t>
      </w:r>
      <w:r w:rsidR="003C5A69">
        <w:rPr>
          <w:rFonts w:ascii="Arial" w:hAnsi="Arial" w:cs="Arial"/>
        </w:rPr>
        <w:t xml:space="preserve"> Die</w:t>
      </w:r>
      <w:r w:rsidR="00211104">
        <w:rPr>
          <w:rFonts w:ascii="Arial" w:hAnsi="Arial" w:cs="Arial"/>
        </w:rPr>
        <w:t>se</w:t>
      </w:r>
      <w:r w:rsidR="003C5A69">
        <w:rPr>
          <w:rFonts w:ascii="Arial" w:hAnsi="Arial" w:cs="Arial"/>
        </w:rPr>
        <w:t xml:space="preserve"> Datei finden Sie zum Download auf den Seiten des Prüfungsausschusses Psychologie</w:t>
      </w:r>
      <w:r w:rsidR="002D40A7">
        <w:rPr>
          <w:rFonts w:ascii="Arial" w:hAnsi="Arial" w:cs="Arial"/>
        </w:rPr>
        <w:t xml:space="preserve"> im Infoblatt Masterbewerbung</w:t>
      </w:r>
      <w:r w:rsidR="00CC7C6E">
        <w:rPr>
          <w:rFonts w:ascii="Arial" w:hAnsi="Arial" w:cs="Arial"/>
        </w:rPr>
        <w:t xml:space="preserve">. </w:t>
      </w:r>
      <w:r w:rsidR="003C5A69">
        <w:rPr>
          <w:rFonts w:ascii="Arial" w:hAnsi="Arial" w:cs="Arial"/>
        </w:rPr>
        <w:t>Wenn Sie die pdf-Version nutzen, verwenden Sie bitte die Funktion Textfeld hinzufügen (</w:t>
      </w:r>
      <w:r w:rsidR="00211104">
        <w:rPr>
          <w:rFonts w:ascii="Arial" w:hAnsi="Arial" w:cs="Arial"/>
        </w:rPr>
        <w:t xml:space="preserve">Schreibmaschine) um die Angaben gut lesbar </w:t>
      </w:r>
      <w:r w:rsidR="003C5A69">
        <w:rPr>
          <w:rFonts w:ascii="Arial" w:hAnsi="Arial" w:cs="Arial"/>
        </w:rPr>
        <w:t xml:space="preserve">einzutragen. </w:t>
      </w:r>
    </w:p>
    <w:p w:rsidR="00342231" w:rsidRPr="00342231" w:rsidRDefault="00342231" w:rsidP="00586600">
      <w:pPr>
        <w:pStyle w:val="Listenabsatz"/>
        <w:spacing w:after="6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ru</w:t>
      </w:r>
      <w:r w:rsidR="00694128">
        <w:rPr>
          <w:rFonts w:ascii="Arial" w:hAnsi="Arial" w:cs="Arial"/>
        </w:rPr>
        <w:t xml:space="preserve">cken Sie dann das Dokument aus </w:t>
      </w:r>
      <w:r>
        <w:rPr>
          <w:rFonts w:ascii="Arial" w:hAnsi="Arial" w:cs="Arial"/>
        </w:rPr>
        <w:t xml:space="preserve">und legen es </w:t>
      </w:r>
      <w:r w:rsidR="00694128">
        <w:rPr>
          <w:rFonts w:ascii="Arial" w:hAnsi="Arial" w:cs="Arial"/>
        </w:rPr>
        <w:t>unterschieben als Anlage I</w:t>
      </w:r>
      <w:r>
        <w:rPr>
          <w:rFonts w:ascii="Arial" w:hAnsi="Arial" w:cs="Arial"/>
        </w:rPr>
        <w:t>hrer Bewerbung bei.</w:t>
      </w:r>
    </w:p>
    <w:p w:rsidR="000B5EA6" w:rsidRDefault="000B5EA6" w:rsidP="00586600">
      <w:pPr>
        <w:pStyle w:val="Listenabsatz"/>
        <w:spacing w:after="60"/>
        <w:ind w:left="284"/>
        <w:jc w:val="both"/>
        <w:rPr>
          <w:rFonts w:ascii="Arial" w:hAnsi="Arial" w:cs="Arial"/>
          <w:b/>
        </w:rPr>
      </w:pPr>
    </w:p>
    <w:p w:rsidR="00191198" w:rsidRDefault="00211104" w:rsidP="00586600">
      <w:pPr>
        <w:spacing w:after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earbeitungshinweise </w:t>
      </w:r>
      <w:r w:rsidR="00191198">
        <w:rPr>
          <w:rFonts w:ascii="Arial" w:hAnsi="Arial" w:cs="Arial"/>
          <w:b/>
        </w:rPr>
        <w:t>Teil 1</w:t>
      </w:r>
    </w:p>
    <w:p w:rsidR="00342231" w:rsidRPr="00191198" w:rsidRDefault="0056667E" w:rsidP="00586600">
      <w:pPr>
        <w:pStyle w:val="Listenabsatz"/>
        <w:numPr>
          <w:ilvl w:val="0"/>
          <w:numId w:val="13"/>
        </w:numPr>
        <w:spacing w:after="60"/>
        <w:jc w:val="both"/>
        <w:rPr>
          <w:rFonts w:ascii="Arial" w:hAnsi="Arial" w:cs="Arial"/>
        </w:rPr>
      </w:pPr>
      <w:r w:rsidRPr="00191198">
        <w:rPr>
          <w:rFonts w:ascii="Arial" w:hAnsi="Arial" w:cs="Arial"/>
        </w:rPr>
        <w:t>V</w:t>
      </w:r>
      <w:r w:rsidR="00FA3E27" w:rsidRPr="00191198">
        <w:rPr>
          <w:rFonts w:ascii="Arial" w:hAnsi="Arial" w:cs="Arial"/>
        </w:rPr>
        <w:t xml:space="preserve">ervollständigen Sie in der vorliegenden Anlage </w:t>
      </w:r>
      <w:r w:rsidR="002F076F" w:rsidRPr="00191198">
        <w:rPr>
          <w:rFonts w:ascii="Arial" w:hAnsi="Arial" w:cs="Arial"/>
        </w:rPr>
        <w:t>die Angaben zu Ihrer Person</w:t>
      </w:r>
      <w:r w:rsidRPr="00191198">
        <w:rPr>
          <w:rFonts w:ascii="Arial" w:hAnsi="Arial" w:cs="Arial"/>
        </w:rPr>
        <w:t xml:space="preserve"> und zum Bachelorabschluss.</w:t>
      </w:r>
      <w:r w:rsidR="006164EA" w:rsidRPr="00191198">
        <w:rPr>
          <w:rFonts w:ascii="Arial" w:hAnsi="Arial" w:cs="Arial"/>
        </w:rPr>
        <w:t xml:space="preserve"> Geben Sie den vollständigen Namen Ihres Bachelorabschlusses an (Bachelor of Science in …, Bachelor of Arts in …, andere..). </w:t>
      </w:r>
    </w:p>
    <w:p w:rsidR="00A34BA3" w:rsidRPr="00191198" w:rsidRDefault="0056667E" w:rsidP="00586600">
      <w:pPr>
        <w:pStyle w:val="Listenabsatz"/>
        <w:numPr>
          <w:ilvl w:val="0"/>
          <w:numId w:val="13"/>
        </w:numPr>
        <w:spacing w:after="60"/>
        <w:jc w:val="both"/>
        <w:rPr>
          <w:rFonts w:ascii="Arial" w:hAnsi="Arial" w:cs="Arial"/>
        </w:rPr>
      </w:pPr>
      <w:r w:rsidRPr="00191198">
        <w:rPr>
          <w:rFonts w:ascii="Arial" w:hAnsi="Arial" w:cs="Arial"/>
        </w:rPr>
        <w:t xml:space="preserve">Nehmen Sie </w:t>
      </w:r>
      <w:r w:rsidR="006164EA" w:rsidRPr="00191198">
        <w:rPr>
          <w:rFonts w:ascii="Arial" w:hAnsi="Arial" w:cs="Arial"/>
        </w:rPr>
        <w:t xml:space="preserve">für die weiteren Teile den </w:t>
      </w:r>
      <w:r w:rsidRPr="00191198">
        <w:rPr>
          <w:rFonts w:ascii="Arial" w:hAnsi="Arial" w:cs="Arial"/>
        </w:rPr>
        <w:t xml:space="preserve">Leistungsnachweis zur Hand, den Sie Ihrer Bewerbung beilegen. Auf Basis dieses Nachweises bearbeiten Sie die folgenden Tabellen und Fragen. </w:t>
      </w:r>
    </w:p>
    <w:p w:rsidR="00191198" w:rsidRDefault="00211104" w:rsidP="00586600">
      <w:pPr>
        <w:spacing w:after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earbeitungshinweise </w:t>
      </w:r>
      <w:r w:rsidR="00A34BA3" w:rsidRPr="00191198">
        <w:rPr>
          <w:rFonts w:ascii="Arial" w:hAnsi="Arial" w:cs="Arial"/>
          <w:b/>
        </w:rPr>
        <w:t xml:space="preserve">Teil </w:t>
      </w:r>
      <w:r w:rsidR="006164EA" w:rsidRPr="00191198">
        <w:rPr>
          <w:rFonts w:ascii="Arial" w:hAnsi="Arial" w:cs="Arial"/>
          <w:b/>
        </w:rPr>
        <w:t>2</w:t>
      </w:r>
    </w:p>
    <w:p w:rsidR="0056667E" w:rsidRPr="00191198" w:rsidRDefault="0056667E" w:rsidP="00586600">
      <w:pPr>
        <w:pStyle w:val="Listenabsatz"/>
        <w:numPr>
          <w:ilvl w:val="0"/>
          <w:numId w:val="14"/>
        </w:numPr>
        <w:spacing w:after="60"/>
        <w:jc w:val="both"/>
        <w:rPr>
          <w:rFonts w:ascii="Arial" w:hAnsi="Arial" w:cs="Arial"/>
        </w:rPr>
      </w:pPr>
      <w:r w:rsidRPr="00191198">
        <w:rPr>
          <w:rFonts w:ascii="Arial" w:hAnsi="Arial" w:cs="Arial"/>
        </w:rPr>
        <w:t xml:space="preserve">Geben Sie an, ob alle Leistungen Ihres Bachelorabschlusses bereits auf dem Leistungsnachweis vorliegen (abgeschlossener Bachelor) oder ob noch Prüfungsergebnisse ausstehen. </w:t>
      </w:r>
      <w:r w:rsidR="00342231" w:rsidRPr="00191198">
        <w:rPr>
          <w:rFonts w:ascii="Arial" w:hAnsi="Arial" w:cs="Arial"/>
        </w:rPr>
        <w:t xml:space="preserve">Legen Sie </w:t>
      </w:r>
      <w:r w:rsidR="00D707FF">
        <w:rPr>
          <w:rFonts w:ascii="Arial" w:hAnsi="Arial" w:cs="Arial"/>
        </w:rPr>
        <w:t>auf jeden</w:t>
      </w:r>
      <w:r w:rsidR="00342231" w:rsidRPr="00191198">
        <w:rPr>
          <w:rFonts w:ascii="Arial" w:hAnsi="Arial" w:cs="Arial"/>
        </w:rPr>
        <w:t xml:space="preserve"> Fall eine Seite mit der Modulübersicht/dem Modulplan Ihres Studiengangs bei (kein komplettes Modulhandbuch!). So können wir </w:t>
      </w:r>
      <w:r w:rsidR="00D707FF">
        <w:rPr>
          <w:rFonts w:ascii="Arial" w:hAnsi="Arial" w:cs="Arial"/>
        </w:rPr>
        <w:t xml:space="preserve">bei einem noch nicht abgeschlossenen Bachelorstudium </w:t>
      </w:r>
      <w:r w:rsidR="00342231" w:rsidRPr="00191198">
        <w:rPr>
          <w:rFonts w:ascii="Arial" w:hAnsi="Arial" w:cs="Arial"/>
        </w:rPr>
        <w:t>die Richtigkeit der noch ausstehenden Module nachvollziehen.</w:t>
      </w:r>
    </w:p>
    <w:p w:rsidR="00191198" w:rsidRDefault="00211104" w:rsidP="00586600">
      <w:pPr>
        <w:spacing w:after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earbeitungshinweise </w:t>
      </w:r>
      <w:r w:rsidR="00342231" w:rsidRPr="00191198">
        <w:rPr>
          <w:rFonts w:ascii="Arial" w:hAnsi="Arial" w:cs="Arial"/>
          <w:b/>
        </w:rPr>
        <w:t>Teil 3</w:t>
      </w:r>
    </w:p>
    <w:p w:rsidR="00191198" w:rsidRDefault="000B5EA6" w:rsidP="00586600">
      <w:pPr>
        <w:pStyle w:val="Listenabsatz"/>
        <w:numPr>
          <w:ilvl w:val="0"/>
          <w:numId w:val="14"/>
        </w:numPr>
        <w:spacing w:after="60"/>
        <w:jc w:val="both"/>
        <w:rPr>
          <w:rFonts w:ascii="Arial" w:hAnsi="Arial" w:cs="Arial"/>
        </w:rPr>
      </w:pPr>
      <w:r w:rsidRPr="00191198">
        <w:rPr>
          <w:rFonts w:ascii="Arial" w:hAnsi="Arial" w:cs="Arial"/>
        </w:rPr>
        <w:t xml:space="preserve">Zugangsvoraussetzung zum Master Psychologie sind eigenständige Veranstaltungen in den genannten psychologischen Fächern, die einen fachspezifischen, breiten Einblick in die </w:t>
      </w:r>
      <w:r w:rsidR="00694128">
        <w:rPr>
          <w:rFonts w:ascii="Arial" w:hAnsi="Arial" w:cs="Arial"/>
        </w:rPr>
        <w:t xml:space="preserve">Thematik </w:t>
      </w:r>
      <w:r w:rsidRPr="00191198">
        <w:rPr>
          <w:rFonts w:ascii="Arial" w:hAnsi="Arial" w:cs="Arial"/>
        </w:rPr>
        <w:t>geben (z.B. Vorlesung Klinische Psychologie). Thematisch sehr spezifische Veranstaltungen (z.B. einzelne Seminare) oder kombinierte Einführungsveranstalt</w:t>
      </w:r>
      <w:r w:rsidR="00694128">
        <w:rPr>
          <w:rFonts w:ascii="Arial" w:hAnsi="Arial" w:cs="Arial"/>
        </w:rPr>
        <w:t>ungen (Einführung in die Anwend</w:t>
      </w:r>
      <w:r w:rsidRPr="00191198">
        <w:rPr>
          <w:rFonts w:ascii="Arial" w:hAnsi="Arial" w:cs="Arial"/>
        </w:rPr>
        <w:t xml:space="preserve">ungsfächer) können hier nicht eingetragen werden. </w:t>
      </w:r>
    </w:p>
    <w:p w:rsidR="00A3220B" w:rsidRDefault="00191198" w:rsidP="00586600">
      <w:pPr>
        <w:pStyle w:val="Listenabsatz"/>
        <w:numPr>
          <w:ilvl w:val="0"/>
          <w:numId w:val="14"/>
        </w:numPr>
        <w:spacing w:after="60"/>
        <w:jc w:val="both"/>
        <w:rPr>
          <w:rFonts w:ascii="Arial" w:hAnsi="Arial" w:cs="Arial"/>
        </w:rPr>
      </w:pPr>
      <w:r w:rsidRPr="00A3220B">
        <w:rPr>
          <w:rFonts w:ascii="Arial" w:hAnsi="Arial" w:cs="Arial"/>
        </w:rPr>
        <w:t xml:space="preserve">Ordnen Sie Namen und </w:t>
      </w:r>
      <w:r w:rsidR="00841AB3" w:rsidRPr="00A3220B">
        <w:rPr>
          <w:rFonts w:ascii="Arial" w:hAnsi="Arial" w:cs="Arial"/>
        </w:rPr>
        <w:t xml:space="preserve">Nummer </w:t>
      </w:r>
      <w:r w:rsidRPr="00A3220B">
        <w:rPr>
          <w:rFonts w:ascii="Arial" w:hAnsi="Arial" w:cs="Arial"/>
        </w:rPr>
        <w:t>der jeweiligen</w:t>
      </w:r>
      <w:r w:rsidR="00841AB3" w:rsidRPr="00A3220B">
        <w:rPr>
          <w:rFonts w:ascii="Arial" w:hAnsi="Arial" w:cs="Arial"/>
        </w:rPr>
        <w:t xml:space="preserve"> </w:t>
      </w:r>
      <w:r w:rsidRPr="00A3220B">
        <w:rPr>
          <w:rFonts w:ascii="Arial" w:hAnsi="Arial" w:cs="Arial"/>
        </w:rPr>
        <w:t>Module</w:t>
      </w:r>
      <w:r w:rsidR="00841AB3" w:rsidRPr="00A3220B">
        <w:rPr>
          <w:rFonts w:ascii="Arial" w:hAnsi="Arial" w:cs="Arial"/>
        </w:rPr>
        <w:t xml:space="preserve"> Ihres Bachelorabschlusses </w:t>
      </w:r>
      <w:r w:rsidRPr="00A3220B">
        <w:rPr>
          <w:rFonts w:ascii="Arial" w:hAnsi="Arial" w:cs="Arial"/>
        </w:rPr>
        <w:t>(analog zum beigelegten Leistungsnachweis)</w:t>
      </w:r>
      <w:r w:rsidR="00841AB3" w:rsidRPr="00A3220B">
        <w:rPr>
          <w:rFonts w:ascii="Arial" w:hAnsi="Arial" w:cs="Arial"/>
        </w:rPr>
        <w:t xml:space="preserve"> den </w:t>
      </w:r>
      <w:r w:rsidRPr="00A3220B">
        <w:rPr>
          <w:rFonts w:ascii="Arial" w:hAnsi="Arial" w:cs="Arial"/>
        </w:rPr>
        <w:t xml:space="preserve">für den Zugang zum Master notwenigen Fächern zu. </w:t>
      </w:r>
      <w:r w:rsidR="001E14A5" w:rsidRPr="00A3220B">
        <w:rPr>
          <w:rFonts w:ascii="Arial" w:hAnsi="Arial" w:cs="Arial"/>
        </w:rPr>
        <w:t xml:space="preserve"> </w:t>
      </w:r>
      <w:r w:rsidR="008C4371" w:rsidRPr="00A3220B">
        <w:rPr>
          <w:rFonts w:ascii="Arial" w:hAnsi="Arial" w:cs="Arial"/>
        </w:rPr>
        <w:t xml:space="preserve">ACHTUNG: </w:t>
      </w:r>
      <w:r w:rsidR="00F94FCB" w:rsidRPr="00A3220B">
        <w:rPr>
          <w:rFonts w:ascii="Arial" w:hAnsi="Arial" w:cs="Arial"/>
        </w:rPr>
        <w:t xml:space="preserve">(1) </w:t>
      </w:r>
      <w:r w:rsidR="008C4371" w:rsidRPr="00A3220B">
        <w:rPr>
          <w:rFonts w:ascii="Arial" w:hAnsi="Arial" w:cs="Arial"/>
        </w:rPr>
        <w:t xml:space="preserve">Es können </w:t>
      </w:r>
      <w:r w:rsidRPr="00A3220B">
        <w:rPr>
          <w:rFonts w:ascii="Arial" w:hAnsi="Arial" w:cs="Arial"/>
          <w:b/>
        </w:rPr>
        <w:t>Module / Veranstaltungen</w:t>
      </w:r>
      <w:r w:rsidR="006A7256" w:rsidRPr="00A3220B">
        <w:rPr>
          <w:rFonts w:ascii="Arial" w:hAnsi="Arial" w:cs="Arial"/>
          <w:b/>
        </w:rPr>
        <w:t xml:space="preserve"> nur einem Inhaltsbereich </w:t>
      </w:r>
      <w:r w:rsidR="006A7256" w:rsidRPr="00A3220B">
        <w:rPr>
          <w:rFonts w:ascii="Arial" w:hAnsi="Arial" w:cs="Arial"/>
        </w:rPr>
        <w:t>zugeordnet</w:t>
      </w:r>
      <w:r w:rsidR="008C4371" w:rsidRPr="00A3220B">
        <w:rPr>
          <w:rFonts w:ascii="Arial" w:hAnsi="Arial" w:cs="Arial"/>
        </w:rPr>
        <w:t xml:space="preserve"> werden. </w:t>
      </w:r>
      <w:r w:rsidR="006A7256" w:rsidRPr="00A3220B">
        <w:rPr>
          <w:rFonts w:ascii="Arial" w:hAnsi="Arial" w:cs="Arial"/>
        </w:rPr>
        <w:t>Doppelte Zuordnungen</w:t>
      </w:r>
      <w:r w:rsidR="008C4371" w:rsidRPr="00A3220B">
        <w:rPr>
          <w:rFonts w:ascii="Arial" w:hAnsi="Arial" w:cs="Arial"/>
        </w:rPr>
        <w:t xml:space="preserve"> sind nicht möglich. </w:t>
      </w:r>
      <w:r w:rsidR="00F94FCB" w:rsidRPr="00A3220B">
        <w:rPr>
          <w:rFonts w:ascii="Arial" w:hAnsi="Arial" w:cs="Arial"/>
        </w:rPr>
        <w:t>(2) Verwenden Sie eindeutige Bezeichnungen</w:t>
      </w:r>
      <w:r w:rsidR="00A34BA3" w:rsidRPr="00A3220B">
        <w:rPr>
          <w:rFonts w:ascii="Arial" w:hAnsi="Arial" w:cs="Arial"/>
        </w:rPr>
        <w:t xml:space="preserve"> und Nummerierungen</w:t>
      </w:r>
      <w:r w:rsidR="00F94FCB" w:rsidRPr="00A3220B">
        <w:rPr>
          <w:rFonts w:ascii="Arial" w:hAnsi="Arial" w:cs="Arial"/>
        </w:rPr>
        <w:t>, die mit Ihren Leistungsnachweisen korrespondieren.</w:t>
      </w:r>
    </w:p>
    <w:p w:rsidR="00A3220B" w:rsidRDefault="00232A69" w:rsidP="00A3220B">
      <w:pPr>
        <w:pStyle w:val="Listenabsatz"/>
        <w:numPr>
          <w:ilvl w:val="0"/>
          <w:numId w:val="14"/>
        </w:numPr>
        <w:spacing w:after="60"/>
        <w:jc w:val="both"/>
        <w:rPr>
          <w:rFonts w:ascii="Arial" w:hAnsi="Arial" w:cs="Arial"/>
        </w:rPr>
      </w:pPr>
      <w:r w:rsidRPr="00A3220B">
        <w:rPr>
          <w:rFonts w:ascii="Arial" w:hAnsi="Arial" w:cs="Arial"/>
        </w:rPr>
        <w:t xml:space="preserve">Vermerken Sie </w:t>
      </w:r>
      <w:r w:rsidR="002A260C" w:rsidRPr="00A3220B">
        <w:rPr>
          <w:rFonts w:ascii="Arial" w:hAnsi="Arial" w:cs="Arial"/>
        </w:rPr>
        <w:t xml:space="preserve">sowohl </w:t>
      </w:r>
      <w:r w:rsidRPr="00A3220B">
        <w:rPr>
          <w:rFonts w:ascii="Arial" w:hAnsi="Arial" w:cs="Arial"/>
        </w:rPr>
        <w:t xml:space="preserve">die </w:t>
      </w:r>
      <w:r w:rsidR="00F94FCB" w:rsidRPr="00A3220B">
        <w:rPr>
          <w:rFonts w:ascii="Arial" w:hAnsi="Arial" w:cs="Arial"/>
        </w:rPr>
        <w:t xml:space="preserve">ECTS als auch die </w:t>
      </w:r>
      <w:r w:rsidRPr="00A3220B">
        <w:rPr>
          <w:rFonts w:ascii="Arial" w:hAnsi="Arial" w:cs="Arial"/>
        </w:rPr>
        <w:t xml:space="preserve">SWS Präsenzzeit der einzelnen </w:t>
      </w:r>
      <w:r w:rsidR="00F94FCB" w:rsidRPr="00A3220B">
        <w:rPr>
          <w:rFonts w:ascii="Arial" w:hAnsi="Arial" w:cs="Arial"/>
        </w:rPr>
        <w:t>Module/Veranstaltungen</w:t>
      </w:r>
      <w:r w:rsidRPr="00A3220B">
        <w:rPr>
          <w:rFonts w:ascii="Arial" w:hAnsi="Arial" w:cs="Arial"/>
        </w:rPr>
        <w:t xml:space="preserve">. </w:t>
      </w:r>
    </w:p>
    <w:p w:rsidR="00232A69" w:rsidRPr="00A3220B" w:rsidRDefault="008C4371" w:rsidP="00A3220B">
      <w:pPr>
        <w:pStyle w:val="Listenabsatz"/>
        <w:numPr>
          <w:ilvl w:val="0"/>
          <w:numId w:val="14"/>
        </w:numPr>
        <w:spacing w:after="60"/>
        <w:jc w:val="both"/>
        <w:rPr>
          <w:rFonts w:ascii="Arial" w:hAnsi="Arial" w:cs="Arial"/>
        </w:rPr>
      </w:pPr>
      <w:r w:rsidRPr="00A3220B">
        <w:rPr>
          <w:rFonts w:ascii="Arial" w:hAnsi="Arial" w:cs="Arial"/>
        </w:rPr>
        <w:t xml:space="preserve">Sollten Sie noch im letzten Bachelorsemester studieren und bestimmte Leistungen </w:t>
      </w:r>
      <w:r w:rsidR="002F076F" w:rsidRPr="00A3220B">
        <w:rPr>
          <w:rFonts w:ascii="Arial" w:hAnsi="Arial" w:cs="Arial"/>
        </w:rPr>
        <w:t>noch nicht im aktuellen Leistungsnachweis stehen</w:t>
      </w:r>
      <w:r w:rsidRPr="00A3220B">
        <w:rPr>
          <w:rFonts w:ascii="Arial" w:hAnsi="Arial" w:cs="Arial"/>
        </w:rPr>
        <w:t xml:space="preserve">, dann </w:t>
      </w:r>
      <w:r w:rsidR="00D707FF" w:rsidRPr="00A3220B">
        <w:rPr>
          <w:rFonts w:ascii="Arial" w:hAnsi="Arial" w:cs="Arial"/>
        </w:rPr>
        <w:t>t</w:t>
      </w:r>
      <w:r w:rsidR="00A34BA3" w:rsidRPr="00A3220B">
        <w:rPr>
          <w:rFonts w:ascii="Arial" w:hAnsi="Arial" w:cs="Arial"/>
        </w:rPr>
        <w:t xml:space="preserve">ragen Sie diese in die letzte Spalte ein. </w:t>
      </w:r>
      <w:r w:rsidR="00D707FF" w:rsidRPr="00A3220B">
        <w:rPr>
          <w:rFonts w:ascii="Arial" w:hAnsi="Arial" w:cs="Arial"/>
        </w:rPr>
        <w:t xml:space="preserve">Aus </w:t>
      </w:r>
      <w:r w:rsidR="00A34BA3" w:rsidRPr="00A3220B">
        <w:rPr>
          <w:rFonts w:ascii="Arial" w:hAnsi="Arial" w:cs="Arial"/>
        </w:rPr>
        <w:t xml:space="preserve">der </w:t>
      </w:r>
      <w:r w:rsidR="00D707FF" w:rsidRPr="00A3220B">
        <w:rPr>
          <w:rFonts w:ascii="Arial" w:hAnsi="Arial" w:cs="Arial"/>
        </w:rPr>
        <w:t xml:space="preserve">beigefügten </w:t>
      </w:r>
      <w:r w:rsidR="00A34BA3" w:rsidRPr="00A3220B">
        <w:rPr>
          <w:rFonts w:ascii="Arial" w:hAnsi="Arial" w:cs="Arial"/>
        </w:rPr>
        <w:t>Modulübersicht Ihres Bachelorstudiengangs</w:t>
      </w:r>
      <w:r w:rsidR="00D707FF" w:rsidRPr="00A3220B">
        <w:rPr>
          <w:rFonts w:ascii="Arial" w:hAnsi="Arial" w:cs="Arial"/>
        </w:rPr>
        <w:t xml:space="preserve"> sollte hervorgehen</w:t>
      </w:r>
      <w:r w:rsidR="00A34BA3" w:rsidRPr="00A3220B">
        <w:rPr>
          <w:rFonts w:ascii="Arial" w:hAnsi="Arial" w:cs="Arial"/>
        </w:rPr>
        <w:t xml:space="preserve">, dass </w:t>
      </w:r>
      <w:r w:rsidR="00232A69" w:rsidRPr="00A3220B">
        <w:rPr>
          <w:rFonts w:ascii="Arial" w:hAnsi="Arial" w:cs="Arial"/>
        </w:rPr>
        <w:t>diese Leistung Teil Ihre</w:t>
      </w:r>
      <w:r w:rsidR="00A34BA3" w:rsidRPr="00A3220B">
        <w:rPr>
          <w:rFonts w:ascii="Arial" w:hAnsi="Arial" w:cs="Arial"/>
        </w:rPr>
        <w:t>s Bachelorabschlusses sein wird.</w:t>
      </w:r>
    </w:p>
    <w:p w:rsidR="00586600" w:rsidRDefault="00586600" w:rsidP="00586600">
      <w:pPr>
        <w:spacing w:after="60"/>
        <w:ind w:left="284"/>
        <w:jc w:val="both"/>
        <w:rPr>
          <w:rFonts w:ascii="Arial" w:hAnsi="Arial" w:cs="Arial"/>
        </w:rPr>
      </w:pPr>
    </w:p>
    <w:p w:rsidR="00586600" w:rsidRDefault="00586600" w:rsidP="00586600">
      <w:pPr>
        <w:spacing w:after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arbeitungshinweise Teil 4</w:t>
      </w:r>
    </w:p>
    <w:p w:rsidR="00586600" w:rsidRPr="00586600" w:rsidRDefault="00586600" w:rsidP="00586600">
      <w:pPr>
        <w:pStyle w:val="Listenabsatz"/>
        <w:numPr>
          <w:ilvl w:val="0"/>
          <w:numId w:val="14"/>
        </w:num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s Fach Psychologie an der Universität Trier bietet im Master verschiedene Schwerpunkte (Tracks) sowie </w:t>
      </w:r>
      <w:r w:rsidR="00B330FD">
        <w:rPr>
          <w:rFonts w:ascii="Arial" w:hAnsi="Arial" w:cs="Arial"/>
        </w:rPr>
        <w:t>Fort- und Weiterbildungen</w:t>
      </w:r>
      <w:r>
        <w:rPr>
          <w:rFonts w:ascii="Arial" w:hAnsi="Arial" w:cs="Arial"/>
        </w:rPr>
        <w:t xml:space="preserve"> an. Bitte geben Sie </w:t>
      </w:r>
      <w:r w:rsidR="00B330FD">
        <w:rPr>
          <w:rFonts w:ascii="Arial" w:hAnsi="Arial" w:cs="Arial"/>
        </w:rPr>
        <w:t>hier</w:t>
      </w:r>
      <w:r>
        <w:rPr>
          <w:rFonts w:ascii="Arial" w:hAnsi="Arial" w:cs="Arial"/>
        </w:rPr>
        <w:t xml:space="preserve"> an, für welche Angebote Sie sich interessieren. Diese Angaben dienen zur besseren Planung und werden </w:t>
      </w:r>
      <w:r w:rsidRPr="0041523E">
        <w:rPr>
          <w:rFonts w:ascii="Arial" w:hAnsi="Arial" w:cs="Arial"/>
          <w:b/>
          <w:u w:val="single"/>
        </w:rPr>
        <w:t>NICHT</w:t>
      </w:r>
      <w:r>
        <w:rPr>
          <w:rFonts w:ascii="Arial" w:hAnsi="Arial" w:cs="Arial"/>
        </w:rPr>
        <w:t xml:space="preserve"> im Auswahlverfahren für den Master beachtet. </w:t>
      </w:r>
      <w:r w:rsidRPr="00586600">
        <w:rPr>
          <w:rFonts w:ascii="Arial" w:hAnsi="Arial" w:cs="Arial"/>
        </w:rPr>
        <w:t xml:space="preserve"> </w:t>
      </w:r>
    </w:p>
    <w:p w:rsidR="00A3220B" w:rsidRDefault="00A3220B" w:rsidP="00A3220B">
      <w:pPr>
        <w:spacing w:after="60"/>
        <w:jc w:val="both"/>
        <w:rPr>
          <w:rFonts w:ascii="Arial" w:hAnsi="Arial" w:cs="Arial"/>
        </w:rPr>
      </w:pPr>
    </w:p>
    <w:p w:rsidR="00FA3E27" w:rsidRPr="000B5EA6" w:rsidRDefault="00FA3E27" w:rsidP="00A3220B">
      <w:pPr>
        <w:spacing w:after="60"/>
        <w:jc w:val="both"/>
        <w:rPr>
          <w:rFonts w:ascii="Arial" w:hAnsi="Arial" w:cs="Arial"/>
        </w:rPr>
      </w:pPr>
      <w:r w:rsidRPr="000B5EA6">
        <w:rPr>
          <w:rFonts w:ascii="Arial" w:hAnsi="Arial" w:cs="Arial"/>
        </w:rPr>
        <w:t xml:space="preserve">Legen Sie </w:t>
      </w:r>
      <w:r w:rsidR="00694128">
        <w:rPr>
          <w:rFonts w:ascii="Arial" w:hAnsi="Arial" w:cs="Arial"/>
        </w:rPr>
        <w:t>die ausgefüllte und unterschriebene</w:t>
      </w:r>
      <w:r w:rsidR="00A34BA3" w:rsidRPr="000B5EA6">
        <w:rPr>
          <w:rFonts w:ascii="Arial" w:hAnsi="Arial" w:cs="Arial"/>
        </w:rPr>
        <w:t xml:space="preserve"> Anlage, die Modulübersicht sowie d</w:t>
      </w:r>
      <w:r w:rsidR="00343333">
        <w:rPr>
          <w:rFonts w:ascii="Arial" w:hAnsi="Arial" w:cs="Arial"/>
        </w:rPr>
        <w:t>en</w:t>
      </w:r>
      <w:r w:rsidR="00A34BA3" w:rsidRPr="000B5EA6">
        <w:rPr>
          <w:rFonts w:ascii="Arial" w:hAnsi="Arial" w:cs="Arial"/>
        </w:rPr>
        <w:t xml:space="preserve"> </w:t>
      </w:r>
      <w:r w:rsidRPr="000B5EA6">
        <w:rPr>
          <w:rFonts w:ascii="Arial" w:hAnsi="Arial" w:cs="Arial"/>
        </w:rPr>
        <w:t xml:space="preserve">offiziellen Leistungsnachweis </w:t>
      </w:r>
      <w:r w:rsidR="00A34BA3" w:rsidRPr="000B5EA6">
        <w:rPr>
          <w:rFonts w:ascii="Arial" w:hAnsi="Arial" w:cs="Arial"/>
        </w:rPr>
        <w:t xml:space="preserve">den anderen Unterlagen zur </w:t>
      </w:r>
      <w:r w:rsidR="00191198">
        <w:rPr>
          <w:rFonts w:ascii="Arial" w:hAnsi="Arial" w:cs="Arial"/>
        </w:rPr>
        <w:t>Bewerbung zum Master Psychologie an der Uni Trier</w:t>
      </w:r>
      <w:r w:rsidR="00A34BA3" w:rsidRPr="000B5EA6">
        <w:rPr>
          <w:rFonts w:ascii="Arial" w:hAnsi="Arial" w:cs="Arial"/>
        </w:rPr>
        <w:t xml:space="preserve"> bei.</w:t>
      </w:r>
      <w:r w:rsidR="00211104">
        <w:rPr>
          <w:rFonts w:ascii="Arial" w:hAnsi="Arial" w:cs="Arial"/>
        </w:rPr>
        <w:t xml:space="preserve"> Die Bewerbungsunterlagen senden Sie bitte an das Studentensekretariat der Universität Trier.  </w:t>
      </w:r>
      <w:r w:rsidR="00694128">
        <w:rPr>
          <w:rFonts w:ascii="Arial" w:hAnsi="Arial" w:cs="Arial"/>
        </w:rPr>
        <w:t xml:space="preserve"> Nur mit einem vollständig bearbeiteten Prüfbogen g</w:t>
      </w:r>
      <w:r w:rsidR="00D707FF">
        <w:rPr>
          <w:rFonts w:ascii="Arial" w:hAnsi="Arial" w:cs="Arial"/>
        </w:rPr>
        <w:t>e</w:t>
      </w:r>
      <w:r w:rsidR="00694128">
        <w:rPr>
          <w:rFonts w:ascii="Arial" w:hAnsi="Arial" w:cs="Arial"/>
        </w:rPr>
        <w:t>lt</w:t>
      </w:r>
      <w:r w:rsidR="00D707FF">
        <w:rPr>
          <w:rFonts w:ascii="Arial" w:hAnsi="Arial" w:cs="Arial"/>
        </w:rPr>
        <w:t>en</w:t>
      </w:r>
      <w:r w:rsidR="00694128">
        <w:rPr>
          <w:rFonts w:ascii="Arial" w:hAnsi="Arial" w:cs="Arial"/>
        </w:rPr>
        <w:t xml:space="preserve"> Ihre Bewerbungsunterlage</w:t>
      </w:r>
      <w:r w:rsidR="00D707FF">
        <w:rPr>
          <w:rFonts w:ascii="Arial" w:hAnsi="Arial" w:cs="Arial"/>
        </w:rPr>
        <w:t>n</w:t>
      </w:r>
      <w:r w:rsidR="00694128">
        <w:rPr>
          <w:rFonts w:ascii="Arial" w:hAnsi="Arial" w:cs="Arial"/>
        </w:rPr>
        <w:t xml:space="preserve"> als vollständig. </w:t>
      </w:r>
    </w:p>
    <w:p w:rsidR="006164EA" w:rsidRDefault="006164E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FA2529" w:rsidRDefault="00FA2529" w:rsidP="00FA2529">
      <w:pPr>
        <w:pStyle w:val="Listenabsatz"/>
        <w:spacing w:after="120" w:line="300" w:lineRule="exact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Anlage: Prüfbogen über Zugang </w:t>
      </w:r>
      <w:r w:rsidRPr="00863934">
        <w:rPr>
          <w:rFonts w:ascii="Arial" w:hAnsi="Arial" w:cs="Arial"/>
          <w:b/>
          <w:sz w:val="24"/>
          <w:szCs w:val="24"/>
        </w:rPr>
        <w:t>zum Master Psychologie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A3220B" w:rsidRPr="00A3220B" w:rsidRDefault="00A3220B" w:rsidP="00044643">
      <w:pPr>
        <w:pStyle w:val="Listenabsatz"/>
        <w:ind w:left="0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6164EA" w:rsidRDefault="006164EA" w:rsidP="00044643">
      <w:pPr>
        <w:pStyle w:val="Listenabsatz"/>
        <w:ind w:left="0"/>
        <w:jc w:val="both"/>
        <w:rPr>
          <w:rFonts w:ascii="Arial" w:hAnsi="Arial" w:cs="Arial"/>
          <w:sz w:val="18"/>
          <w:szCs w:val="18"/>
        </w:rPr>
      </w:pPr>
      <w:r w:rsidRPr="00A3220B">
        <w:rPr>
          <w:rFonts w:ascii="Arial" w:hAnsi="Arial" w:cs="Arial"/>
          <w:sz w:val="18"/>
          <w:szCs w:val="18"/>
        </w:rPr>
        <w:t xml:space="preserve">Der ausgefüllte und unterschriebene Prüfbogen </w:t>
      </w:r>
      <w:r w:rsidRPr="00863934">
        <w:rPr>
          <w:rFonts w:ascii="Arial" w:hAnsi="Arial" w:cs="Arial"/>
          <w:sz w:val="18"/>
          <w:szCs w:val="18"/>
        </w:rPr>
        <w:t xml:space="preserve">ist </w:t>
      </w:r>
      <w:r>
        <w:rPr>
          <w:rFonts w:ascii="Arial" w:hAnsi="Arial" w:cs="Arial"/>
          <w:sz w:val="18"/>
          <w:szCs w:val="18"/>
        </w:rPr>
        <w:t>bei einer Bewerbung zum Master of Science Psychologie an der Universität Trier als Anlage beizulegen</w:t>
      </w:r>
      <w:r w:rsidRPr="00906E97">
        <w:rPr>
          <w:rFonts w:ascii="Arial" w:hAnsi="Arial" w:cs="Arial"/>
          <w:sz w:val="18"/>
          <w:szCs w:val="18"/>
        </w:rPr>
        <w:t>. Bei fehlendem Prüfbogen gelten Ihre Bewerbungsunterlagen als nicht vollständig und können nicht bearbeitet werden.</w:t>
      </w:r>
      <w:r>
        <w:rPr>
          <w:rFonts w:ascii="Arial" w:hAnsi="Arial" w:cs="Arial"/>
          <w:sz w:val="18"/>
          <w:szCs w:val="18"/>
        </w:rPr>
        <w:t xml:space="preserve">   </w:t>
      </w:r>
    </w:p>
    <w:p w:rsidR="00044643" w:rsidRDefault="00044643" w:rsidP="00044643">
      <w:pPr>
        <w:pStyle w:val="Listenabsatz"/>
        <w:ind w:left="0"/>
        <w:jc w:val="both"/>
        <w:rPr>
          <w:rFonts w:ascii="Arial" w:hAnsi="Arial" w:cs="Arial"/>
          <w:sz w:val="18"/>
          <w:szCs w:val="18"/>
        </w:rPr>
      </w:pPr>
    </w:p>
    <w:p w:rsidR="00FA3E27" w:rsidRPr="004B47E5" w:rsidRDefault="006164EA" w:rsidP="00044643">
      <w:pPr>
        <w:spacing w:after="60"/>
        <w:jc w:val="both"/>
        <w:rPr>
          <w:rFonts w:ascii="Arial" w:hAnsi="Arial" w:cs="Arial"/>
          <w:i/>
          <w:sz w:val="18"/>
          <w:szCs w:val="18"/>
        </w:rPr>
      </w:pPr>
      <w:r w:rsidRPr="00694128">
        <w:rPr>
          <w:rFonts w:ascii="Arial" w:hAnsi="Arial" w:cs="Arial"/>
          <w:b/>
          <w:sz w:val="20"/>
          <w:szCs w:val="20"/>
        </w:rPr>
        <w:t>Teil 1</w:t>
      </w:r>
      <w:r w:rsidR="00044643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10065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2891"/>
        <w:gridCol w:w="86"/>
        <w:gridCol w:w="1842"/>
        <w:gridCol w:w="3119"/>
      </w:tblGrid>
      <w:tr w:rsidR="00841AB3" w:rsidRPr="00D50DE9" w:rsidTr="00232A69">
        <w:trPr>
          <w:trHeight w:val="509"/>
        </w:trPr>
        <w:tc>
          <w:tcPr>
            <w:tcW w:w="2127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841AB3" w:rsidRDefault="00841AB3" w:rsidP="00161964">
            <w:pPr>
              <w:pStyle w:val="Listenabsatz"/>
              <w:spacing w:after="60"/>
              <w:ind w:left="0"/>
              <w:contextualSpacing w:val="0"/>
              <w:rPr>
                <w:rFonts w:ascii="Arial" w:eastAsia="PMingLiU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</w:rPr>
              <w:t>Name</w:t>
            </w:r>
            <w:r w:rsidR="00044643">
              <w:rPr>
                <w:rFonts w:ascii="Arial" w:eastAsia="PMingLiU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eastAsia="PMingLiU" w:hAnsi="Arial" w:cs="Arial"/>
                <w:sz w:val="18"/>
                <w:szCs w:val="18"/>
              </w:rPr>
              <w:t>Vorname</w:t>
            </w:r>
          </w:p>
          <w:p w:rsidR="00007EAE" w:rsidRPr="00007EAE" w:rsidRDefault="00007EAE" w:rsidP="00161964">
            <w:pPr>
              <w:pStyle w:val="Listenabsatz"/>
              <w:spacing w:after="60"/>
              <w:ind w:left="0"/>
              <w:contextualSpacing w:val="0"/>
              <w:rPr>
                <w:rFonts w:ascii="Arial" w:eastAsia="PMingLiU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eastAsia="PMingLiU" w:hAnsi="Arial" w:cs="Arial"/>
                <w:sz w:val="18"/>
                <w:szCs w:val="18"/>
              </w:rPr>
              <w:t>E-Mail Adresse</w:t>
            </w:r>
            <w:r>
              <w:rPr>
                <w:rFonts w:ascii="Arial" w:eastAsia="PMingLiU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977" w:type="dxa"/>
            <w:gridSpan w:val="2"/>
            <w:tcMar>
              <w:top w:w="28" w:type="dxa"/>
              <w:bottom w:w="28" w:type="dxa"/>
            </w:tcMar>
            <w:vAlign w:val="center"/>
          </w:tcPr>
          <w:p w:rsidR="00841AB3" w:rsidRPr="00FC506F" w:rsidRDefault="00841AB3" w:rsidP="00161964">
            <w:pPr>
              <w:pStyle w:val="Listenabsatz"/>
              <w:spacing w:after="60"/>
              <w:ind w:left="0"/>
              <w:rPr>
                <w:rFonts w:ascii="Arial" w:eastAsia="PMingLiU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841AB3" w:rsidRPr="00FC506F" w:rsidRDefault="00841AB3" w:rsidP="00AC721E">
            <w:pPr>
              <w:pStyle w:val="Listenabsatz"/>
              <w:spacing w:after="60"/>
              <w:ind w:left="0"/>
              <w:contextualSpacing w:val="0"/>
              <w:rPr>
                <w:rFonts w:ascii="Arial" w:eastAsia="PMingLiU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</w:rPr>
              <w:t xml:space="preserve">Fachsemester und </w:t>
            </w:r>
            <w:r w:rsidR="00AC721E">
              <w:rPr>
                <w:rFonts w:ascii="Arial" w:eastAsia="PMingLiU" w:hAnsi="Arial" w:cs="Arial"/>
                <w:sz w:val="18"/>
                <w:szCs w:val="18"/>
              </w:rPr>
              <w:t>Abschlussjahr</w:t>
            </w:r>
          </w:p>
        </w:tc>
        <w:tc>
          <w:tcPr>
            <w:tcW w:w="3119" w:type="dxa"/>
          </w:tcPr>
          <w:p w:rsidR="00841AB3" w:rsidRDefault="00841AB3" w:rsidP="00841AB3">
            <w:pPr>
              <w:pStyle w:val="Listenabsatz"/>
              <w:spacing w:after="6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chsemester:</w:t>
            </w:r>
          </w:p>
          <w:p w:rsidR="00841AB3" w:rsidRPr="00FC506F" w:rsidRDefault="00841AB3" w:rsidP="00841AB3">
            <w:pPr>
              <w:pStyle w:val="Listenabsatz"/>
              <w:spacing w:after="60"/>
              <w:ind w:left="0"/>
              <w:contextualSpacing w:val="0"/>
              <w:rPr>
                <w:rFonts w:ascii="Arial" w:eastAsia="PMingLiU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hr:</w:t>
            </w:r>
          </w:p>
        </w:tc>
      </w:tr>
      <w:tr w:rsidR="00841AB3" w:rsidRPr="00D50DE9" w:rsidTr="00232A69">
        <w:trPr>
          <w:trHeight w:val="42"/>
        </w:trPr>
        <w:tc>
          <w:tcPr>
            <w:tcW w:w="2127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841AB3" w:rsidRDefault="00841AB3" w:rsidP="00AC721E">
            <w:pPr>
              <w:pStyle w:val="Listenabsatz"/>
              <w:spacing w:after="60"/>
              <w:ind w:left="0"/>
              <w:contextualSpacing w:val="0"/>
              <w:rPr>
                <w:rFonts w:ascii="Arial" w:eastAsia="PMingLiU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</w:rPr>
              <w:t xml:space="preserve">Vollständiger Name </w:t>
            </w:r>
            <w:r w:rsidR="00AC721E">
              <w:rPr>
                <w:rFonts w:ascii="Arial" w:eastAsia="PMingLiU" w:hAnsi="Arial" w:cs="Arial"/>
                <w:sz w:val="18"/>
                <w:szCs w:val="18"/>
              </w:rPr>
              <w:t>Ihres</w:t>
            </w:r>
            <w:r>
              <w:rPr>
                <w:rFonts w:ascii="Arial" w:eastAsia="PMingLiU" w:hAnsi="Arial" w:cs="Arial"/>
                <w:sz w:val="18"/>
                <w:szCs w:val="18"/>
              </w:rPr>
              <w:t xml:space="preserve"> </w:t>
            </w:r>
            <w:r w:rsidR="00AC721E">
              <w:rPr>
                <w:rFonts w:ascii="Arial" w:eastAsia="PMingLiU" w:hAnsi="Arial" w:cs="Arial"/>
                <w:sz w:val="18"/>
                <w:szCs w:val="18"/>
              </w:rPr>
              <w:t>Bachelor-studienganges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841AB3" w:rsidRPr="006164EA" w:rsidRDefault="00841AB3" w:rsidP="00841AB3">
            <w:pPr>
              <w:pStyle w:val="Listenabsatz"/>
              <w:spacing w:after="60"/>
              <w:ind w:left="0"/>
              <w:contextualSpacing w:val="0"/>
              <w:rPr>
                <w:rFonts w:ascii="Arial" w:eastAsia="PMingLiU" w:hAnsi="Arial" w:cs="Arial"/>
                <w:sz w:val="16"/>
                <w:szCs w:val="16"/>
              </w:rPr>
            </w:pPr>
            <w:r w:rsidRPr="006164EA">
              <w:rPr>
                <w:rFonts w:ascii="Arial" w:eastAsia="PMingLiU" w:hAnsi="Arial" w:cs="Arial"/>
                <w:sz w:val="16"/>
                <w:szCs w:val="16"/>
              </w:rPr>
              <w:t>(Art des Bachelors muss eindeutig klar werden</w:t>
            </w:r>
            <w:r w:rsidR="00F94FCB" w:rsidRPr="006164EA">
              <w:rPr>
                <w:rFonts w:ascii="Arial" w:eastAsia="PMingLiU" w:hAnsi="Arial" w:cs="Arial"/>
                <w:sz w:val="16"/>
                <w:szCs w:val="16"/>
              </w:rPr>
              <w:t xml:space="preserve"> - BSc. - BA &amp; Name</w:t>
            </w:r>
            <w:r w:rsidR="00071646" w:rsidRPr="006164EA">
              <w:rPr>
                <w:rFonts w:ascii="Arial" w:eastAsia="PMingLiU" w:hAnsi="Arial" w:cs="Arial"/>
                <w:sz w:val="16"/>
                <w:szCs w:val="16"/>
              </w:rPr>
              <w:t xml:space="preserve"> des Abschlusses</w:t>
            </w:r>
            <w:r w:rsidRPr="006164EA">
              <w:rPr>
                <w:rFonts w:ascii="Arial" w:eastAsia="PMingLiU" w:hAnsi="Arial" w:cs="Arial"/>
                <w:sz w:val="16"/>
                <w:szCs w:val="16"/>
              </w:rPr>
              <w:t>)</w:t>
            </w:r>
          </w:p>
          <w:p w:rsidR="00841AB3" w:rsidRPr="00997200" w:rsidRDefault="00841AB3" w:rsidP="00841AB3">
            <w:pPr>
              <w:pStyle w:val="Listenabsatz"/>
              <w:spacing w:after="60"/>
              <w:ind w:left="0"/>
              <w:contextualSpacing w:val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41AB3" w:rsidRPr="00997200" w:rsidRDefault="00841AB3" w:rsidP="00841AB3">
            <w:pPr>
              <w:pStyle w:val="Listenabsatz"/>
              <w:spacing w:after="60"/>
              <w:ind w:left="0"/>
              <w:contextualSpacing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eastAsia="PMingLiU" w:hAnsi="Arial" w:cs="Arial"/>
                <w:sz w:val="18"/>
                <w:szCs w:val="18"/>
              </w:rPr>
              <w:t>Name und Staat der Hochschule  in der der Bachelor erworben wurde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41AB3" w:rsidRPr="00997200" w:rsidRDefault="00841AB3" w:rsidP="00841AB3">
            <w:pPr>
              <w:pStyle w:val="Listenabsatz"/>
              <w:spacing w:after="60"/>
              <w:ind w:left="0"/>
              <w:contextualSpacing w:val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FA3E27" w:rsidRPr="00D50DE9" w:rsidTr="00232A69">
        <w:trPr>
          <w:trHeight w:val="358"/>
        </w:trPr>
        <w:tc>
          <w:tcPr>
            <w:tcW w:w="2127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FA3E27" w:rsidRPr="00FC506F" w:rsidRDefault="00FA3E27" w:rsidP="00161964">
            <w:pPr>
              <w:pStyle w:val="Listenabsatz"/>
              <w:spacing w:after="60"/>
              <w:ind w:left="0"/>
              <w:contextualSpacing w:val="0"/>
              <w:rPr>
                <w:rFonts w:ascii="Arial" w:eastAsia="PMingLiU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</w:rPr>
              <w:t xml:space="preserve">Erklärung und Unterschrift  </w:t>
            </w:r>
          </w:p>
        </w:tc>
        <w:tc>
          <w:tcPr>
            <w:tcW w:w="2891" w:type="dxa"/>
            <w:tcBorders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FA3E27" w:rsidRDefault="00FA3E27" w:rsidP="00161964">
            <w:pPr>
              <w:pStyle w:val="Listenabsatz"/>
              <w:spacing w:after="60"/>
              <w:ind w:left="0"/>
              <w:contextualSpacing w:val="0"/>
              <w:rPr>
                <w:rFonts w:ascii="Arial" w:eastAsia="PMingLiU" w:hAnsi="Arial" w:cs="Arial"/>
                <w:sz w:val="16"/>
                <w:szCs w:val="16"/>
              </w:rPr>
            </w:pPr>
            <w:r>
              <w:rPr>
                <w:rFonts w:ascii="Arial" w:eastAsia="PMingLiU" w:hAnsi="Arial" w:cs="Arial"/>
                <w:sz w:val="16"/>
                <w:szCs w:val="16"/>
              </w:rPr>
              <w:t xml:space="preserve">Hiermit versichere ich, alle Angaben besten Wissens und Gewissens geleistet zu haben. </w:t>
            </w:r>
          </w:p>
          <w:p w:rsidR="00FA3E27" w:rsidRPr="00FC506F" w:rsidRDefault="00FA3E27" w:rsidP="00161964">
            <w:pPr>
              <w:pStyle w:val="Listenabsatz"/>
              <w:spacing w:after="60"/>
              <w:ind w:left="0"/>
              <w:contextualSpacing w:val="0"/>
              <w:rPr>
                <w:rFonts w:ascii="Arial" w:eastAsia="PMingLiU" w:hAnsi="Arial" w:cs="Arial"/>
                <w:sz w:val="16"/>
                <w:szCs w:val="16"/>
              </w:rPr>
            </w:pPr>
          </w:p>
        </w:tc>
        <w:tc>
          <w:tcPr>
            <w:tcW w:w="5047" w:type="dxa"/>
            <w:gridSpan w:val="3"/>
            <w:tcBorders>
              <w:left w:val="nil"/>
            </w:tcBorders>
            <w:shd w:val="clear" w:color="auto" w:fill="FFFFFF" w:themeFill="background1"/>
          </w:tcPr>
          <w:p w:rsidR="00FA3E27" w:rsidRPr="00BB3A14" w:rsidRDefault="00FA3E27" w:rsidP="00161964">
            <w:pPr>
              <w:pStyle w:val="Listenabsatz"/>
              <w:spacing w:after="60"/>
              <w:ind w:left="0"/>
              <w:contextualSpacing w:val="0"/>
              <w:rPr>
                <w:rFonts w:ascii="Arial" w:eastAsia="PMingLiU" w:hAnsi="Arial" w:cs="Arial"/>
                <w:i/>
                <w:sz w:val="16"/>
                <w:szCs w:val="16"/>
              </w:rPr>
            </w:pPr>
            <w:r w:rsidRPr="00BB3A14">
              <w:rPr>
                <w:rFonts w:ascii="Arial" w:eastAsia="PMingLiU" w:hAnsi="Arial" w:cs="Arial"/>
                <w:i/>
                <w:sz w:val="18"/>
                <w:szCs w:val="18"/>
              </w:rPr>
              <w:t>Unterschrift und Datum</w:t>
            </w:r>
          </w:p>
        </w:tc>
      </w:tr>
    </w:tbl>
    <w:p w:rsidR="00007EAE" w:rsidRPr="00007EAE" w:rsidRDefault="00007EAE" w:rsidP="00195A67">
      <w:pPr>
        <w:pStyle w:val="Listenabsatz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  <w:r w:rsidRPr="00007EAE">
        <w:rPr>
          <w:rFonts w:ascii="Arial" w:hAnsi="Arial" w:cs="Arial"/>
          <w:sz w:val="18"/>
          <w:szCs w:val="18"/>
          <w:vertAlign w:val="superscript"/>
        </w:rPr>
        <w:t xml:space="preserve">1 </w:t>
      </w:r>
      <w:r w:rsidRPr="00007EAE">
        <w:rPr>
          <w:rFonts w:ascii="Arial" w:hAnsi="Arial" w:cs="Arial"/>
          <w:sz w:val="18"/>
          <w:szCs w:val="18"/>
        </w:rPr>
        <w:t xml:space="preserve">Bei dringenden Rückfragen kann so schnell Kontakt aufgenommen werden. </w:t>
      </w:r>
    </w:p>
    <w:p w:rsidR="0056667E" w:rsidRPr="00906E97" w:rsidRDefault="00A34BA3" w:rsidP="00232A69">
      <w:pPr>
        <w:pStyle w:val="Listenabsatz"/>
        <w:pBdr>
          <w:top w:val="single" w:sz="4" w:space="1" w:color="auto"/>
        </w:pBdr>
        <w:spacing w:after="60"/>
        <w:ind w:left="0"/>
        <w:jc w:val="both"/>
        <w:rPr>
          <w:rFonts w:ascii="Arial" w:hAnsi="Arial" w:cs="Arial"/>
          <w:b/>
          <w:sz w:val="20"/>
          <w:szCs w:val="20"/>
        </w:rPr>
      </w:pPr>
      <w:r w:rsidRPr="00694128">
        <w:rPr>
          <w:rFonts w:ascii="Arial" w:hAnsi="Arial" w:cs="Arial"/>
          <w:b/>
          <w:sz w:val="20"/>
          <w:szCs w:val="20"/>
        </w:rPr>
        <w:t xml:space="preserve">Teil </w:t>
      </w:r>
      <w:r w:rsidR="006164EA" w:rsidRPr="00906E97">
        <w:rPr>
          <w:rFonts w:ascii="Arial" w:hAnsi="Arial" w:cs="Arial"/>
          <w:b/>
          <w:sz w:val="20"/>
          <w:szCs w:val="20"/>
        </w:rPr>
        <w:t>2</w:t>
      </w:r>
      <w:r w:rsidRPr="00906E97">
        <w:rPr>
          <w:rFonts w:ascii="Arial" w:hAnsi="Arial" w:cs="Arial"/>
          <w:b/>
          <w:sz w:val="20"/>
          <w:szCs w:val="20"/>
        </w:rPr>
        <w:t xml:space="preserve">. </w:t>
      </w:r>
    </w:p>
    <w:p w:rsidR="0056667E" w:rsidRPr="00906E97" w:rsidRDefault="0056667E" w:rsidP="0056667E">
      <w:pPr>
        <w:pStyle w:val="Listenabsatz"/>
        <w:pBdr>
          <w:top w:val="single" w:sz="4" w:space="1" w:color="auto"/>
        </w:pBdr>
        <w:spacing w:after="60"/>
        <w:ind w:left="426" w:hanging="426"/>
        <w:jc w:val="both"/>
        <w:rPr>
          <w:rFonts w:ascii="Arial" w:hAnsi="Arial" w:cs="Arial"/>
          <w:sz w:val="18"/>
          <w:szCs w:val="18"/>
        </w:rPr>
      </w:pPr>
      <w:r w:rsidRPr="00906E97">
        <w:rPr>
          <w:rFonts w:ascii="Arial" w:hAnsi="Arial" w:cs="Arial"/>
          <w:sz w:val="18"/>
          <w:szCs w:val="18"/>
        </w:rPr>
        <w:sym w:font="Wingdings" w:char="F06F"/>
      </w:r>
      <w:r w:rsidR="00232A69" w:rsidRPr="00906E97">
        <w:rPr>
          <w:rFonts w:ascii="Arial" w:hAnsi="Arial" w:cs="Arial"/>
          <w:sz w:val="18"/>
          <w:szCs w:val="18"/>
        </w:rPr>
        <w:t xml:space="preserve"> </w:t>
      </w:r>
      <w:r w:rsidRPr="00906E97">
        <w:rPr>
          <w:rFonts w:ascii="Arial" w:hAnsi="Arial" w:cs="Arial"/>
          <w:sz w:val="18"/>
          <w:szCs w:val="18"/>
        </w:rPr>
        <w:tab/>
        <w:t xml:space="preserve">Ich </w:t>
      </w:r>
      <w:r w:rsidR="00C94E8A" w:rsidRPr="00906E97">
        <w:rPr>
          <w:rFonts w:ascii="Arial" w:hAnsi="Arial" w:cs="Arial"/>
          <w:sz w:val="18"/>
          <w:szCs w:val="18"/>
        </w:rPr>
        <w:t xml:space="preserve">kann zum jetzigen Bewerbungszeitpunkt 140 Leistungspunkte laut Leistungsnachweis vorzeigen, habe aber das </w:t>
      </w:r>
      <w:r w:rsidR="00C94E8A" w:rsidRPr="00906E97">
        <w:rPr>
          <w:rFonts w:ascii="Arial" w:hAnsi="Arial" w:cs="Arial"/>
          <w:sz w:val="18"/>
          <w:szCs w:val="18"/>
          <w:u w:val="single"/>
        </w:rPr>
        <w:t>Bachelorstudium noch nicht abgeschlossen</w:t>
      </w:r>
      <w:r w:rsidR="00C94E8A" w:rsidRPr="00906E97">
        <w:rPr>
          <w:rFonts w:ascii="Arial" w:hAnsi="Arial" w:cs="Arial"/>
          <w:sz w:val="18"/>
          <w:szCs w:val="18"/>
        </w:rPr>
        <w:t xml:space="preserve">. Deshalb sind nicht </w:t>
      </w:r>
      <w:r w:rsidRPr="00906E97">
        <w:rPr>
          <w:rFonts w:ascii="Arial" w:hAnsi="Arial" w:cs="Arial"/>
          <w:sz w:val="18"/>
          <w:szCs w:val="18"/>
        </w:rPr>
        <w:t xml:space="preserve">alle Module meines Bachelors im Leistungsnachweis aufgeführt, da </w:t>
      </w:r>
      <w:r w:rsidR="00C94E8A" w:rsidRPr="00906E97">
        <w:rPr>
          <w:rFonts w:ascii="Arial" w:hAnsi="Arial" w:cs="Arial"/>
          <w:sz w:val="18"/>
          <w:szCs w:val="18"/>
        </w:rPr>
        <w:t xml:space="preserve">diese </w:t>
      </w:r>
      <w:r w:rsidRPr="00906E97">
        <w:rPr>
          <w:rFonts w:ascii="Arial" w:hAnsi="Arial" w:cs="Arial"/>
          <w:sz w:val="18"/>
          <w:szCs w:val="18"/>
        </w:rPr>
        <w:t xml:space="preserve">Prüfungen </w:t>
      </w:r>
      <w:r w:rsidR="00C94E8A" w:rsidRPr="00906E97">
        <w:rPr>
          <w:rFonts w:ascii="Arial" w:hAnsi="Arial" w:cs="Arial"/>
          <w:sz w:val="18"/>
          <w:szCs w:val="18"/>
        </w:rPr>
        <w:t xml:space="preserve">noch </w:t>
      </w:r>
      <w:r w:rsidRPr="00906E97">
        <w:rPr>
          <w:rFonts w:ascii="Arial" w:hAnsi="Arial" w:cs="Arial"/>
          <w:sz w:val="18"/>
          <w:szCs w:val="18"/>
        </w:rPr>
        <w:t>ausstehen.</w:t>
      </w:r>
      <w:r w:rsidR="00A34BA3" w:rsidRPr="00906E97">
        <w:rPr>
          <w:rFonts w:ascii="Arial" w:hAnsi="Arial" w:cs="Arial"/>
          <w:sz w:val="18"/>
          <w:szCs w:val="18"/>
        </w:rPr>
        <w:t xml:space="preserve"> </w:t>
      </w:r>
      <w:r w:rsidR="00342231" w:rsidRPr="00906E97">
        <w:rPr>
          <w:rFonts w:ascii="Arial" w:hAnsi="Arial" w:cs="Arial"/>
          <w:b/>
          <w:sz w:val="18"/>
          <w:szCs w:val="18"/>
        </w:rPr>
        <w:t>Wichtig</w:t>
      </w:r>
      <w:r w:rsidR="00A34BA3" w:rsidRPr="00906E97">
        <w:rPr>
          <w:rFonts w:ascii="Arial" w:hAnsi="Arial" w:cs="Arial"/>
          <w:sz w:val="18"/>
          <w:szCs w:val="18"/>
        </w:rPr>
        <w:t>: Legen Sie in diesem Fall eine Seite mit der Modulübersicht/Modulplan Ihres Studiengangs</w:t>
      </w:r>
      <w:r w:rsidR="00C94E8A" w:rsidRPr="00906E97">
        <w:rPr>
          <w:rFonts w:ascii="Arial" w:hAnsi="Arial" w:cs="Arial"/>
          <w:sz w:val="18"/>
          <w:szCs w:val="18"/>
        </w:rPr>
        <w:t xml:space="preserve"> der Anlage </w:t>
      </w:r>
      <w:r w:rsidR="00A34BA3" w:rsidRPr="00906E97">
        <w:rPr>
          <w:rFonts w:ascii="Arial" w:hAnsi="Arial" w:cs="Arial"/>
          <w:sz w:val="18"/>
          <w:szCs w:val="18"/>
        </w:rPr>
        <w:t xml:space="preserve">bei (kein komplettes Modulhandbuch!). </w:t>
      </w:r>
    </w:p>
    <w:p w:rsidR="0056667E" w:rsidRPr="0056667E" w:rsidRDefault="0056667E" w:rsidP="0056667E">
      <w:pPr>
        <w:pStyle w:val="Listenabsatz"/>
        <w:pBdr>
          <w:top w:val="single" w:sz="4" w:space="1" w:color="auto"/>
        </w:pBdr>
        <w:spacing w:after="60"/>
        <w:ind w:left="426" w:hanging="426"/>
        <w:jc w:val="both"/>
        <w:rPr>
          <w:rFonts w:ascii="Arial" w:hAnsi="Arial" w:cs="Arial"/>
          <w:sz w:val="18"/>
          <w:szCs w:val="18"/>
        </w:rPr>
      </w:pPr>
      <w:r w:rsidRPr="00906E97">
        <w:rPr>
          <w:rFonts w:ascii="Arial" w:hAnsi="Arial" w:cs="Arial"/>
          <w:sz w:val="18"/>
          <w:szCs w:val="18"/>
        </w:rPr>
        <w:sym w:font="Wingdings" w:char="F06F"/>
      </w:r>
      <w:r w:rsidRPr="00906E97">
        <w:rPr>
          <w:rFonts w:ascii="Arial" w:hAnsi="Arial" w:cs="Arial"/>
          <w:sz w:val="18"/>
          <w:szCs w:val="18"/>
        </w:rPr>
        <w:t xml:space="preserve"> </w:t>
      </w:r>
      <w:r w:rsidRPr="00906E97">
        <w:rPr>
          <w:rFonts w:ascii="Arial" w:hAnsi="Arial" w:cs="Arial"/>
          <w:sz w:val="18"/>
          <w:szCs w:val="18"/>
        </w:rPr>
        <w:tab/>
        <w:t xml:space="preserve">Ich bewerbe mich mit einem </w:t>
      </w:r>
      <w:r w:rsidRPr="00906E97">
        <w:rPr>
          <w:rFonts w:ascii="Arial" w:hAnsi="Arial" w:cs="Arial"/>
          <w:sz w:val="18"/>
          <w:szCs w:val="18"/>
          <w:u w:val="single"/>
        </w:rPr>
        <w:t xml:space="preserve">abgeschlossenen </w:t>
      </w:r>
      <w:r w:rsidR="00342231" w:rsidRPr="00906E97">
        <w:rPr>
          <w:rFonts w:ascii="Arial" w:hAnsi="Arial" w:cs="Arial"/>
          <w:sz w:val="18"/>
          <w:szCs w:val="18"/>
          <w:u w:val="single"/>
        </w:rPr>
        <w:t>Bachelorstudium</w:t>
      </w:r>
      <w:r w:rsidRPr="00906E97">
        <w:rPr>
          <w:rFonts w:ascii="Arial" w:hAnsi="Arial" w:cs="Arial"/>
          <w:sz w:val="18"/>
          <w:szCs w:val="18"/>
        </w:rPr>
        <w:t>. Alle Module meines Bachelors</w:t>
      </w:r>
      <w:r w:rsidRPr="0056667E">
        <w:rPr>
          <w:rFonts w:ascii="Arial" w:hAnsi="Arial" w:cs="Arial"/>
          <w:sz w:val="18"/>
          <w:szCs w:val="18"/>
        </w:rPr>
        <w:t xml:space="preserve"> sind im Leistungsnachweis aufgeführt.</w:t>
      </w:r>
    </w:p>
    <w:p w:rsidR="00195A67" w:rsidRDefault="00195A67" w:rsidP="000835C6">
      <w:pPr>
        <w:ind w:left="426" w:hanging="426"/>
        <w:rPr>
          <w:rFonts w:ascii="Arial" w:hAnsi="Arial" w:cs="Arial"/>
          <w:sz w:val="2"/>
          <w:szCs w:val="2"/>
        </w:rPr>
      </w:pPr>
    </w:p>
    <w:p w:rsidR="00232A69" w:rsidRDefault="00232A69">
      <w:pPr>
        <w:rPr>
          <w:rFonts w:ascii="Arial" w:hAnsi="Arial" w:cs="Arial"/>
          <w:sz w:val="2"/>
          <w:szCs w:val="2"/>
        </w:rPr>
      </w:pPr>
    </w:p>
    <w:p w:rsidR="00232A69" w:rsidRDefault="00232A69" w:rsidP="000835C6">
      <w:pPr>
        <w:ind w:left="426" w:hanging="426"/>
        <w:rPr>
          <w:rFonts w:ascii="Arial" w:hAnsi="Arial" w:cs="Arial"/>
          <w:sz w:val="2"/>
          <w:szCs w:val="2"/>
        </w:rPr>
      </w:pPr>
    </w:p>
    <w:p w:rsidR="00232A69" w:rsidRDefault="00232A69" w:rsidP="000835C6">
      <w:pPr>
        <w:ind w:left="426" w:hanging="426"/>
        <w:rPr>
          <w:rFonts w:ascii="Arial" w:hAnsi="Arial" w:cs="Arial"/>
          <w:sz w:val="2"/>
          <w:szCs w:val="2"/>
        </w:rPr>
      </w:pPr>
    </w:p>
    <w:p w:rsidR="00343333" w:rsidRPr="003C5A69" w:rsidRDefault="00343333" w:rsidP="006A7256">
      <w:pPr>
        <w:rPr>
          <w:rFonts w:ascii="Arial" w:hAnsi="Arial" w:cs="Arial"/>
          <w:b/>
          <w:sz w:val="20"/>
          <w:szCs w:val="20"/>
        </w:rPr>
      </w:pPr>
      <w:r w:rsidRPr="003C5A69">
        <w:rPr>
          <w:rFonts w:ascii="Arial" w:hAnsi="Arial" w:cs="Arial"/>
          <w:b/>
          <w:sz w:val="20"/>
          <w:szCs w:val="20"/>
        </w:rPr>
        <w:t>Teil 3</w:t>
      </w:r>
    </w:p>
    <w:tbl>
      <w:tblPr>
        <w:tblW w:w="10168" w:type="dxa"/>
        <w:tblInd w:w="70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31"/>
        <w:gridCol w:w="3171"/>
        <w:gridCol w:w="1418"/>
        <w:gridCol w:w="428"/>
        <w:gridCol w:w="428"/>
        <w:gridCol w:w="1412"/>
        <w:gridCol w:w="428"/>
        <w:gridCol w:w="428"/>
        <w:gridCol w:w="1270"/>
        <w:gridCol w:w="427"/>
        <w:gridCol w:w="427"/>
      </w:tblGrid>
      <w:tr w:rsidR="005606FA" w:rsidRPr="00E7790D" w:rsidTr="00694128">
        <w:trPr>
          <w:trHeight w:val="449"/>
        </w:trPr>
        <w:tc>
          <w:tcPr>
            <w:tcW w:w="3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vAlign w:val="center"/>
          </w:tcPr>
          <w:p w:rsidR="00191198" w:rsidRPr="00694128" w:rsidRDefault="00191198" w:rsidP="00191198">
            <w:pPr>
              <w:pStyle w:val="Listenabsatz"/>
              <w:pBdr>
                <w:top w:val="single" w:sz="4" w:space="1" w:color="auto"/>
              </w:pBdr>
              <w:spacing w:after="60"/>
              <w:ind w:left="0"/>
              <w:jc w:val="both"/>
              <w:rPr>
                <w:rFonts w:ascii="Arial" w:hAnsi="Arial" w:cs="Arial"/>
                <w:b/>
              </w:rPr>
            </w:pPr>
          </w:p>
          <w:p w:rsidR="005606FA" w:rsidRPr="00F94FCB" w:rsidRDefault="005606FA" w:rsidP="00F94FC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5606FA" w:rsidRDefault="005606FA" w:rsidP="008573B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5606FA" w:rsidRDefault="005606FA" w:rsidP="008573B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24" w:space="0" w:color="auto"/>
            </w:tcBorders>
            <w:vAlign w:val="center"/>
          </w:tcPr>
          <w:p w:rsidR="005606FA" w:rsidRDefault="005606FA" w:rsidP="008573B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:rsidR="005606FA" w:rsidRDefault="005606FA" w:rsidP="008573B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5606FA" w:rsidRDefault="005606FA" w:rsidP="008573B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24" w:space="0" w:color="auto"/>
            </w:tcBorders>
            <w:vAlign w:val="center"/>
          </w:tcPr>
          <w:p w:rsidR="005606FA" w:rsidRPr="00906E97" w:rsidRDefault="005606FA" w:rsidP="008573B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pct15" w:color="auto" w:fill="auto"/>
            <w:vAlign w:val="center"/>
          </w:tcPr>
          <w:p w:rsidR="005606FA" w:rsidRPr="00906E97" w:rsidRDefault="005606FA" w:rsidP="005606F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  <w:r w:rsidRPr="00906E97"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  <w:t>Module, die noch nicht im Leistungsnachweis stehen.</w:t>
            </w:r>
            <w:r w:rsidRPr="00906E9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de-DE"/>
              </w:rPr>
              <w:t xml:space="preserve"> 2</w:t>
            </w:r>
          </w:p>
        </w:tc>
      </w:tr>
      <w:tr w:rsidR="00F94FCB" w:rsidRPr="00E7790D" w:rsidTr="00694128">
        <w:trPr>
          <w:trHeight w:val="449"/>
        </w:trPr>
        <w:tc>
          <w:tcPr>
            <w:tcW w:w="3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vAlign w:val="center"/>
          </w:tcPr>
          <w:p w:rsidR="00F94FCB" w:rsidRPr="00F94FCB" w:rsidRDefault="00191198" w:rsidP="00694128">
            <w:pP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Notwendige Fächer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F94FCB" w:rsidRPr="00232A69" w:rsidRDefault="00191198" w:rsidP="008573B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  <w:t>Modulname und Nummer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F94FCB" w:rsidRDefault="00F94FCB" w:rsidP="008573B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  <w:t>ECTS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24" w:space="0" w:color="auto"/>
            </w:tcBorders>
            <w:vAlign w:val="center"/>
          </w:tcPr>
          <w:p w:rsidR="00F94FCB" w:rsidRPr="00232A69" w:rsidRDefault="00F94FCB" w:rsidP="008573B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  <w:t>SWS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:rsidR="00F94FCB" w:rsidRPr="00232A69" w:rsidRDefault="00191198" w:rsidP="008573B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  <w:t>Modulname und Nummer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F94FCB" w:rsidRDefault="00F94FCB" w:rsidP="008573B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  <w:t>ECTS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24" w:space="0" w:color="auto"/>
            </w:tcBorders>
            <w:vAlign w:val="center"/>
          </w:tcPr>
          <w:p w:rsidR="00F94FCB" w:rsidRPr="00232A69" w:rsidRDefault="00F94FCB" w:rsidP="008573B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  <w:t>SW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808080"/>
            </w:tcBorders>
            <w:shd w:val="pct15" w:color="auto" w:fill="auto"/>
            <w:vAlign w:val="center"/>
          </w:tcPr>
          <w:p w:rsidR="00F94FCB" w:rsidRPr="00232A69" w:rsidRDefault="006A03AB" w:rsidP="008573B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  <w:t>Modulname und Nummer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pct15" w:color="auto" w:fill="auto"/>
            <w:vAlign w:val="center"/>
          </w:tcPr>
          <w:p w:rsidR="00F94FCB" w:rsidRDefault="00F94FCB" w:rsidP="008573B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  <w:t>ECTS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24" w:space="0" w:color="auto"/>
            </w:tcBorders>
            <w:shd w:val="pct15" w:color="auto" w:fill="auto"/>
            <w:vAlign w:val="center"/>
          </w:tcPr>
          <w:p w:rsidR="00F94FCB" w:rsidRPr="00232A69" w:rsidRDefault="00F94FCB" w:rsidP="008573B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  <w:t>SWS</w:t>
            </w:r>
          </w:p>
        </w:tc>
      </w:tr>
      <w:tr w:rsidR="005606FA" w:rsidRPr="00E7790D" w:rsidTr="005606FA">
        <w:trPr>
          <w:trHeight w:val="449"/>
        </w:trPr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06FA" w:rsidRPr="00F94FCB" w:rsidRDefault="005606FA" w:rsidP="008573B9">
            <w:pP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noWrap/>
            <w:vAlign w:val="center"/>
          </w:tcPr>
          <w:p w:rsidR="005606FA" w:rsidRPr="00F94FCB" w:rsidRDefault="005606FA" w:rsidP="00191198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  <w:t>Zugangsvoraussetzung sind Veranstaltungen in den unten genannten psychologischen Fächern</w:t>
            </w:r>
            <w:r w:rsidR="00191198"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  <w:t xml:space="preserve">, </w:t>
            </w:r>
            <w:r w:rsidR="000B5EA6" w:rsidRPr="00191198"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  <w:t>die einen fachspezifischen, breiten Einblick in die Thematik des jeweiligen Faches geben (z.B. Vorlesung Klinische Psychologie)</w:t>
            </w:r>
            <w:r w:rsidR="00191198"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  <w:t xml:space="preserve">.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  <w:t xml:space="preserve">Thematisch sehr spezifische Veranstaltungen hier bitte nicht eintragen. </w:t>
            </w:r>
          </w:p>
        </w:tc>
      </w:tr>
      <w:tr w:rsidR="00F94FCB" w:rsidRPr="00E7790D" w:rsidTr="00F94FCB">
        <w:trPr>
          <w:trHeight w:val="449"/>
        </w:trPr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4FCB" w:rsidRPr="00F94FCB" w:rsidRDefault="00191198" w:rsidP="008573B9">
            <w:pP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1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noWrap/>
            <w:vAlign w:val="center"/>
          </w:tcPr>
          <w:p w:rsidR="00F94FCB" w:rsidRPr="00F94FCB" w:rsidRDefault="00F94FCB" w:rsidP="00F94FCB">
            <w:pP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 w:rsidRPr="00F94FCB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Allgemeine Psychologie I: (</w:t>
            </w:r>
            <w:r w:rsidR="004D47DB" w:rsidRPr="004D47DB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Wahrnehmen, Denken, Sprache</w:t>
            </w:r>
            <w:r w:rsidRPr="00F94FCB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 xml:space="preserve">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F94FCB" w:rsidRPr="00F94FCB" w:rsidRDefault="00F94FCB" w:rsidP="008573B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F94FCB" w:rsidRPr="00F94FCB" w:rsidRDefault="00F94FCB" w:rsidP="008573B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24" w:space="0" w:color="auto"/>
            </w:tcBorders>
          </w:tcPr>
          <w:p w:rsidR="00F94FCB" w:rsidRPr="00F94FCB" w:rsidRDefault="00F94FCB" w:rsidP="008573B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808080"/>
            </w:tcBorders>
          </w:tcPr>
          <w:p w:rsidR="00F94FCB" w:rsidRPr="00F94FCB" w:rsidRDefault="00F94FCB" w:rsidP="008573B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F94FCB" w:rsidRPr="00F94FCB" w:rsidRDefault="00F94FCB" w:rsidP="008573B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24" w:space="0" w:color="auto"/>
            </w:tcBorders>
          </w:tcPr>
          <w:p w:rsidR="00F94FCB" w:rsidRPr="00F94FCB" w:rsidRDefault="00F94FCB" w:rsidP="008573B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808080"/>
            </w:tcBorders>
          </w:tcPr>
          <w:p w:rsidR="00F94FCB" w:rsidRPr="00F94FCB" w:rsidRDefault="00F94FCB" w:rsidP="008573B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F94FCB" w:rsidRPr="00F94FCB" w:rsidRDefault="00F94FCB" w:rsidP="008573B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24" w:space="0" w:color="auto"/>
            </w:tcBorders>
          </w:tcPr>
          <w:p w:rsidR="00F94FCB" w:rsidRPr="00F94FCB" w:rsidRDefault="00F94FCB" w:rsidP="008573B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F94FCB" w:rsidRPr="00E7790D" w:rsidTr="00F94FCB">
        <w:trPr>
          <w:trHeight w:val="449"/>
        </w:trPr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4FCB" w:rsidRPr="00F94FCB" w:rsidRDefault="00191198" w:rsidP="008573B9">
            <w:pP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noWrap/>
            <w:vAlign w:val="center"/>
          </w:tcPr>
          <w:p w:rsidR="00F94FCB" w:rsidRPr="00F94FCB" w:rsidRDefault="00F94FCB" w:rsidP="008573B9">
            <w:pP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 w:rsidRPr="00F94FCB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Allgemeine Psychologie II: (</w:t>
            </w:r>
            <w:r w:rsidR="004D47DB" w:rsidRPr="004D47DB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Lernen, Gedächtnis, Emotion und Motivation</w:t>
            </w:r>
            <w:r w:rsidRPr="00F94FCB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 xml:space="preserve">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F94FCB" w:rsidRPr="00F94FCB" w:rsidRDefault="00F94FCB" w:rsidP="008573B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F94FCB" w:rsidRPr="00F94FCB" w:rsidRDefault="00F94FCB" w:rsidP="008573B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24" w:space="0" w:color="auto"/>
            </w:tcBorders>
          </w:tcPr>
          <w:p w:rsidR="00F94FCB" w:rsidRPr="00F94FCB" w:rsidRDefault="00F94FCB" w:rsidP="008573B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808080"/>
            </w:tcBorders>
          </w:tcPr>
          <w:p w:rsidR="00F94FCB" w:rsidRPr="00F94FCB" w:rsidRDefault="00F94FCB" w:rsidP="008573B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F94FCB" w:rsidRPr="00F94FCB" w:rsidRDefault="00F94FCB" w:rsidP="008573B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24" w:space="0" w:color="auto"/>
            </w:tcBorders>
          </w:tcPr>
          <w:p w:rsidR="00F94FCB" w:rsidRPr="00F94FCB" w:rsidRDefault="00F94FCB" w:rsidP="008573B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808080"/>
            </w:tcBorders>
          </w:tcPr>
          <w:p w:rsidR="00F94FCB" w:rsidRPr="00F94FCB" w:rsidRDefault="00F94FCB" w:rsidP="008573B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F94FCB" w:rsidRPr="00F94FCB" w:rsidRDefault="00F94FCB" w:rsidP="008573B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24" w:space="0" w:color="auto"/>
            </w:tcBorders>
          </w:tcPr>
          <w:p w:rsidR="00F94FCB" w:rsidRPr="00F94FCB" w:rsidRDefault="00F94FCB" w:rsidP="008573B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F94FCB" w:rsidRPr="00E7790D" w:rsidTr="00F94FCB">
        <w:trPr>
          <w:trHeight w:val="449"/>
        </w:trPr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4FCB" w:rsidRPr="00F94FCB" w:rsidRDefault="00191198" w:rsidP="008573B9">
            <w:pP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noWrap/>
            <w:vAlign w:val="center"/>
          </w:tcPr>
          <w:p w:rsidR="00F94FCB" w:rsidRPr="00F94FCB" w:rsidRDefault="00F94FCB" w:rsidP="008573B9">
            <w:pP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 w:rsidRPr="00F94FCB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 xml:space="preserve">Biopsychologi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F94FCB" w:rsidRPr="00F94FCB" w:rsidRDefault="00F94FCB" w:rsidP="008573B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F94FCB" w:rsidRPr="00F94FCB" w:rsidRDefault="00F94FCB" w:rsidP="008573B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24" w:space="0" w:color="auto"/>
            </w:tcBorders>
          </w:tcPr>
          <w:p w:rsidR="00F94FCB" w:rsidRPr="00F94FCB" w:rsidRDefault="00F94FCB" w:rsidP="008573B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808080"/>
            </w:tcBorders>
          </w:tcPr>
          <w:p w:rsidR="00F94FCB" w:rsidRPr="00F94FCB" w:rsidRDefault="00F94FCB" w:rsidP="008573B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F94FCB" w:rsidRPr="00F94FCB" w:rsidRDefault="00F94FCB" w:rsidP="008573B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24" w:space="0" w:color="auto"/>
            </w:tcBorders>
          </w:tcPr>
          <w:p w:rsidR="00F94FCB" w:rsidRPr="00F94FCB" w:rsidRDefault="00F94FCB" w:rsidP="008573B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808080"/>
            </w:tcBorders>
          </w:tcPr>
          <w:p w:rsidR="00F94FCB" w:rsidRPr="00F94FCB" w:rsidRDefault="00F94FCB" w:rsidP="008573B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F94FCB" w:rsidRPr="00F94FCB" w:rsidRDefault="00F94FCB" w:rsidP="008573B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24" w:space="0" w:color="auto"/>
            </w:tcBorders>
          </w:tcPr>
          <w:p w:rsidR="00F94FCB" w:rsidRPr="00F94FCB" w:rsidRDefault="00F94FCB" w:rsidP="008573B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F94FCB" w:rsidRPr="00E7790D" w:rsidTr="00F94FCB">
        <w:trPr>
          <w:trHeight w:val="449"/>
        </w:trPr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4FCB" w:rsidRPr="00F94FCB" w:rsidRDefault="00191198" w:rsidP="008573B9">
            <w:pP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4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noWrap/>
            <w:vAlign w:val="center"/>
          </w:tcPr>
          <w:p w:rsidR="00F94FCB" w:rsidRPr="00F94FCB" w:rsidRDefault="00F94FCB" w:rsidP="008573B9">
            <w:pP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 w:rsidRPr="00F94FCB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Arbeits- und Organisationspsycholog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F94FCB" w:rsidRPr="00F94FCB" w:rsidRDefault="00F94FCB" w:rsidP="008573B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F94FCB" w:rsidRPr="00F94FCB" w:rsidRDefault="00F94FCB" w:rsidP="008573B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24" w:space="0" w:color="auto"/>
            </w:tcBorders>
          </w:tcPr>
          <w:p w:rsidR="00F94FCB" w:rsidRPr="00F94FCB" w:rsidRDefault="00F94FCB" w:rsidP="008573B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808080"/>
            </w:tcBorders>
          </w:tcPr>
          <w:p w:rsidR="00F94FCB" w:rsidRPr="00F94FCB" w:rsidRDefault="00F94FCB" w:rsidP="008573B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F94FCB" w:rsidRPr="00F94FCB" w:rsidRDefault="00F94FCB" w:rsidP="008573B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24" w:space="0" w:color="auto"/>
            </w:tcBorders>
          </w:tcPr>
          <w:p w:rsidR="00F94FCB" w:rsidRPr="00F94FCB" w:rsidRDefault="00F94FCB" w:rsidP="008573B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808080"/>
            </w:tcBorders>
          </w:tcPr>
          <w:p w:rsidR="00F94FCB" w:rsidRPr="00F94FCB" w:rsidRDefault="00F94FCB" w:rsidP="008573B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F94FCB" w:rsidRPr="00F94FCB" w:rsidRDefault="00F94FCB" w:rsidP="008573B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24" w:space="0" w:color="auto"/>
            </w:tcBorders>
          </w:tcPr>
          <w:p w:rsidR="00F94FCB" w:rsidRPr="00F94FCB" w:rsidRDefault="00F94FCB" w:rsidP="008573B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F94FCB" w:rsidRPr="00E7790D" w:rsidTr="00F94FCB">
        <w:trPr>
          <w:trHeight w:val="449"/>
        </w:trPr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4FCB" w:rsidRPr="00F94FCB" w:rsidRDefault="00191198" w:rsidP="008573B9">
            <w:pP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5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noWrap/>
            <w:vAlign w:val="center"/>
          </w:tcPr>
          <w:p w:rsidR="00F94FCB" w:rsidRPr="00F94FCB" w:rsidRDefault="00F94FCB" w:rsidP="008573B9">
            <w:pP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 w:rsidRPr="00F94FCB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Klinische Psycholog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F94FCB" w:rsidRPr="00F94FCB" w:rsidRDefault="00F94FCB" w:rsidP="008573B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F94FCB" w:rsidRPr="00F94FCB" w:rsidRDefault="00F94FCB" w:rsidP="008573B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24" w:space="0" w:color="auto"/>
            </w:tcBorders>
          </w:tcPr>
          <w:p w:rsidR="00F94FCB" w:rsidRPr="00F94FCB" w:rsidRDefault="00F94FCB" w:rsidP="008573B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808080"/>
            </w:tcBorders>
          </w:tcPr>
          <w:p w:rsidR="00F94FCB" w:rsidRPr="00F94FCB" w:rsidRDefault="00F94FCB" w:rsidP="008573B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F94FCB" w:rsidRPr="00F94FCB" w:rsidRDefault="00F94FCB" w:rsidP="008573B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24" w:space="0" w:color="auto"/>
            </w:tcBorders>
          </w:tcPr>
          <w:p w:rsidR="00F94FCB" w:rsidRPr="00F94FCB" w:rsidRDefault="00F94FCB" w:rsidP="008573B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808080"/>
            </w:tcBorders>
          </w:tcPr>
          <w:p w:rsidR="00F94FCB" w:rsidRPr="00F94FCB" w:rsidRDefault="00F94FCB" w:rsidP="008573B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F94FCB" w:rsidRPr="00F94FCB" w:rsidRDefault="00F94FCB" w:rsidP="008573B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24" w:space="0" w:color="auto"/>
            </w:tcBorders>
          </w:tcPr>
          <w:p w:rsidR="00F94FCB" w:rsidRPr="00F94FCB" w:rsidRDefault="00F94FCB" w:rsidP="008573B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F94FCB" w:rsidRPr="00E7790D" w:rsidTr="00F94FCB">
        <w:trPr>
          <w:trHeight w:val="449"/>
        </w:trPr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4FCB" w:rsidRPr="00F94FCB" w:rsidRDefault="00191198" w:rsidP="008573B9">
            <w:pP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6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noWrap/>
            <w:vAlign w:val="center"/>
          </w:tcPr>
          <w:p w:rsidR="00F94FCB" w:rsidRPr="00F94FCB" w:rsidRDefault="00F94FCB" w:rsidP="008573B9">
            <w:pP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 w:rsidRPr="00F94FCB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Pädagogische Psycholog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F94FCB" w:rsidRPr="00F94FCB" w:rsidRDefault="00F94FCB" w:rsidP="008573B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F94FCB" w:rsidRPr="00F94FCB" w:rsidRDefault="00F94FCB" w:rsidP="008573B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24" w:space="0" w:color="auto"/>
            </w:tcBorders>
          </w:tcPr>
          <w:p w:rsidR="00F94FCB" w:rsidRPr="00F94FCB" w:rsidRDefault="00F94FCB" w:rsidP="008573B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808080"/>
            </w:tcBorders>
          </w:tcPr>
          <w:p w:rsidR="00F94FCB" w:rsidRPr="00F94FCB" w:rsidRDefault="00F94FCB" w:rsidP="008573B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F94FCB" w:rsidRPr="00F94FCB" w:rsidRDefault="00F94FCB" w:rsidP="008573B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24" w:space="0" w:color="auto"/>
            </w:tcBorders>
          </w:tcPr>
          <w:p w:rsidR="00F94FCB" w:rsidRPr="00F94FCB" w:rsidRDefault="00F94FCB" w:rsidP="008573B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808080"/>
            </w:tcBorders>
          </w:tcPr>
          <w:p w:rsidR="00F94FCB" w:rsidRPr="00F94FCB" w:rsidRDefault="00F94FCB" w:rsidP="008573B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F94FCB" w:rsidRPr="00F94FCB" w:rsidRDefault="00F94FCB" w:rsidP="008573B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24" w:space="0" w:color="auto"/>
            </w:tcBorders>
          </w:tcPr>
          <w:p w:rsidR="00F94FCB" w:rsidRPr="00F94FCB" w:rsidRDefault="00F94FCB" w:rsidP="008573B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</w:tr>
    </w:tbl>
    <w:p w:rsidR="003C5A69" w:rsidRDefault="003C5A69" w:rsidP="006A7256">
      <w:pPr>
        <w:rPr>
          <w:rFonts w:ascii="Arial" w:hAnsi="Arial" w:cs="Arial"/>
          <w:sz w:val="18"/>
          <w:szCs w:val="18"/>
        </w:rPr>
      </w:pPr>
      <w:r w:rsidRPr="003C5A69">
        <w:rPr>
          <w:rFonts w:ascii="Arial" w:hAnsi="Arial" w:cs="Arial"/>
          <w:i/>
          <w:sz w:val="18"/>
          <w:szCs w:val="18"/>
        </w:rPr>
        <w:t>Anmerkung</w:t>
      </w:r>
      <w:r>
        <w:rPr>
          <w:rFonts w:ascii="Arial" w:hAnsi="Arial" w:cs="Arial"/>
          <w:sz w:val="18"/>
          <w:szCs w:val="18"/>
        </w:rPr>
        <w:t xml:space="preserve">: </w:t>
      </w:r>
      <w:r w:rsidRPr="006A7256">
        <w:rPr>
          <w:rFonts w:ascii="Arial" w:hAnsi="Arial" w:cs="Arial"/>
          <w:sz w:val="18"/>
          <w:szCs w:val="18"/>
        </w:rPr>
        <w:t xml:space="preserve">Es können Veranstaltungen nur einem Inhaltsbereich zugeordnet werden. Doppelte </w:t>
      </w:r>
      <w:r>
        <w:rPr>
          <w:rFonts w:ascii="Arial" w:hAnsi="Arial" w:cs="Arial"/>
          <w:sz w:val="18"/>
          <w:szCs w:val="18"/>
        </w:rPr>
        <w:t xml:space="preserve">Zuordnungen sind nicht möglich. </w:t>
      </w:r>
      <w:r w:rsidRPr="00F94FCB">
        <w:rPr>
          <w:rFonts w:ascii="Arial" w:hAnsi="Arial" w:cs="Arial"/>
          <w:sz w:val="18"/>
          <w:szCs w:val="18"/>
        </w:rPr>
        <w:t>Verwenden Sie eindeutige Bezeichnungen</w:t>
      </w:r>
      <w:r>
        <w:rPr>
          <w:rFonts w:ascii="Arial" w:hAnsi="Arial" w:cs="Arial"/>
          <w:sz w:val="18"/>
          <w:szCs w:val="18"/>
        </w:rPr>
        <w:t>/Nummern</w:t>
      </w:r>
      <w:r w:rsidRPr="00F94FCB">
        <w:rPr>
          <w:rFonts w:ascii="Arial" w:hAnsi="Arial" w:cs="Arial"/>
          <w:sz w:val="18"/>
          <w:szCs w:val="18"/>
        </w:rPr>
        <w:t>, die mit Ihren Leistungsnachweisen korrespondieren.</w:t>
      </w:r>
    </w:p>
    <w:p w:rsidR="005606FA" w:rsidRDefault="005606FA" w:rsidP="005606FA">
      <w:pPr>
        <w:ind w:left="426" w:hanging="426"/>
        <w:rPr>
          <w:rFonts w:ascii="Arial" w:hAnsi="Arial" w:cs="Arial"/>
          <w:sz w:val="2"/>
          <w:szCs w:val="2"/>
        </w:rPr>
      </w:pPr>
    </w:p>
    <w:p w:rsidR="005606FA" w:rsidRDefault="005606FA" w:rsidP="005606FA">
      <w:pPr>
        <w:ind w:left="426" w:hanging="426"/>
        <w:rPr>
          <w:rFonts w:ascii="Arial" w:hAnsi="Arial" w:cs="Arial"/>
          <w:sz w:val="2"/>
          <w:szCs w:val="2"/>
        </w:rPr>
      </w:pPr>
    </w:p>
    <w:p w:rsidR="005606FA" w:rsidRPr="006A7256" w:rsidRDefault="005606FA" w:rsidP="005606F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2 </w:t>
      </w:r>
      <w:r>
        <w:rPr>
          <w:rFonts w:ascii="Arial" w:hAnsi="Arial" w:cs="Arial"/>
          <w:sz w:val="18"/>
          <w:szCs w:val="18"/>
        </w:rPr>
        <w:t xml:space="preserve">Hier nur Module eintragen, die </w:t>
      </w:r>
      <w:r w:rsidRPr="006A7256">
        <w:rPr>
          <w:rFonts w:ascii="Arial" w:hAnsi="Arial" w:cs="Arial"/>
          <w:sz w:val="18"/>
          <w:szCs w:val="18"/>
        </w:rPr>
        <w:t>noch nicht auf dem beiliegenden Leistungsnachweis vermerkt</w:t>
      </w:r>
      <w:r>
        <w:rPr>
          <w:rFonts w:ascii="Arial" w:hAnsi="Arial" w:cs="Arial"/>
          <w:sz w:val="18"/>
          <w:szCs w:val="18"/>
        </w:rPr>
        <w:t xml:space="preserve"> sind</w:t>
      </w:r>
      <w:r w:rsidRPr="006A7256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Diese Module werden  auf der von Ihnen beigelegten Seite des Modulplans deutlich.</w:t>
      </w:r>
      <w:r w:rsidRPr="006A7256">
        <w:rPr>
          <w:rFonts w:ascii="Arial" w:hAnsi="Arial" w:cs="Arial"/>
          <w:sz w:val="18"/>
          <w:szCs w:val="18"/>
        </w:rPr>
        <w:t xml:space="preserve"> </w:t>
      </w:r>
    </w:p>
    <w:p w:rsidR="005606FA" w:rsidRDefault="005606FA" w:rsidP="006A7256">
      <w:pPr>
        <w:rPr>
          <w:rFonts w:ascii="Arial" w:hAnsi="Arial" w:cs="Arial"/>
          <w:sz w:val="18"/>
          <w:szCs w:val="18"/>
        </w:rPr>
      </w:pPr>
    </w:p>
    <w:p w:rsidR="00044643" w:rsidRPr="00EC0A85" w:rsidRDefault="00586600" w:rsidP="00044643">
      <w:pPr>
        <w:pStyle w:val="Listenabsatz"/>
        <w:pBdr>
          <w:top w:val="single" w:sz="4" w:space="1" w:color="auto"/>
        </w:pBdr>
        <w:spacing w:after="60"/>
        <w:ind w:left="0"/>
        <w:jc w:val="both"/>
        <w:rPr>
          <w:rFonts w:ascii="Arial" w:hAnsi="Arial" w:cs="Arial"/>
          <w:sz w:val="18"/>
          <w:szCs w:val="18"/>
        </w:rPr>
      </w:pPr>
      <w:r w:rsidRPr="00EC0A85">
        <w:rPr>
          <w:rFonts w:ascii="Arial" w:hAnsi="Arial" w:cs="Arial"/>
          <w:b/>
          <w:sz w:val="20"/>
          <w:szCs w:val="20"/>
        </w:rPr>
        <w:t>Teil 4</w:t>
      </w:r>
      <w:r w:rsidR="00044643" w:rsidRPr="00EC0A85">
        <w:rPr>
          <w:rFonts w:ascii="Arial" w:hAnsi="Arial" w:cs="Arial"/>
          <w:b/>
          <w:sz w:val="20"/>
          <w:szCs w:val="20"/>
        </w:rPr>
        <w:t xml:space="preserve"> </w:t>
      </w:r>
      <w:r w:rsidRPr="00EC0A85">
        <w:rPr>
          <w:rFonts w:ascii="Arial" w:hAnsi="Arial" w:cs="Arial"/>
          <w:sz w:val="18"/>
          <w:szCs w:val="18"/>
        </w:rPr>
        <w:t xml:space="preserve">Bitte geben Sie an, ob Sie schon jetzt klar einen </w:t>
      </w:r>
      <w:r w:rsidR="0041523E">
        <w:rPr>
          <w:rFonts w:ascii="Arial" w:hAnsi="Arial" w:cs="Arial"/>
          <w:sz w:val="18"/>
          <w:szCs w:val="18"/>
        </w:rPr>
        <w:t xml:space="preserve">oder zwei Studienschwerpunkte </w:t>
      </w:r>
      <w:r w:rsidRPr="00EC0A85">
        <w:rPr>
          <w:rFonts w:ascii="Arial" w:hAnsi="Arial" w:cs="Arial"/>
          <w:sz w:val="18"/>
          <w:szCs w:val="18"/>
        </w:rPr>
        <w:t xml:space="preserve">benennen können. </w:t>
      </w:r>
      <w:r w:rsidR="0041523E">
        <w:rPr>
          <w:rFonts w:ascii="Arial" w:hAnsi="Arial" w:cs="Arial"/>
          <w:sz w:val="18"/>
          <w:szCs w:val="18"/>
        </w:rPr>
        <w:t>Markieren Sie dann</w:t>
      </w:r>
      <w:r w:rsidRPr="00EC0A85">
        <w:rPr>
          <w:rFonts w:ascii="Arial" w:hAnsi="Arial" w:cs="Arial"/>
          <w:sz w:val="18"/>
          <w:szCs w:val="18"/>
        </w:rPr>
        <w:t xml:space="preserve"> </w:t>
      </w:r>
      <w:r w:rsidR="0041523E">
        <w:rPr>
          <w:rFonts w:ascii="Arial" w:hAnsi="Arial" w:cs="Arial"/>
          <w:sz w:val="18"/>
          <w:szCs w:val="18"/>
        </w:rPr>
        <w:t xml:space="preserve">entsprechende </w:t>
      </w:r>
      <w:r w:rsidRPr="00EC0A85">
        <w:rPr>
          <w:rFonts w:ascii="Arial" w:hAnsi="Arial" w:cs="Arial"/>
          <w:sz w:val="18"/>
          <w:szCs w:val="18"/>
        </w:rPr>
        <w:t>hinter dem Track Sch</w:t>
      </w:r>
      <w:r w:rsidR="004B47E5" w:rsidRPr="00EC0A85">
        <w:rPr>
          <w:rFonts w:ascii="Arial" w:hAnsi="Arial" w:cs="Arial"/>
          <w:sz w:val="18"/>
          <w:szCs w:val="18"/>
        </w:rPr>
        <w:t>w</w:t>
      </w:r>
      <w:r w:rsidRPr="00EC0A85">
        <w:rPr>
          <w:rFonts w:ascii="Arial" w:hAnsi="Arial" w:cs="Arial"/>
          <w:sz w:val="18"/>
          <w:szCs w:val="18"/>
        </w:rPr>
        <w:t xml:space="preserve">erpunkt 1 oder Schwerpunkt 2. </w:t>
      </w:r>
      <w:r w:rsidR="004B47E5" w:rsidRPr="00EC0A85">
        <w:rPr>
          <w:rFonts w:ascii="Arial" w:hAnsi="Arial" w:cs="Arial"/>
          <w:sz w:val="18"/>
          <w:szCs w:val="18"/>
        </w:rPr>
        <w:t xml:space="preserve">Wenn Sie ihr Studium breiter ausrichten </w:t>
      </w:r>
      <w:r w:rsidR="0041523E">
        <w:rPr>
          <w:rFonts w:ascii="Arial" w:hAnsi="Arial" w:cs="Arial"/>
          <w:sz w:val="18"/>
          <w:szCs w:val="18"/>
        </w:rPr>
        <w:t>wollen</w:t>
      </w:r>
      <w:r w:rsidR="004B47E5" w:rsidRPr="00EC0A85">
        <w:rPr>
          <w:rFonts w:ascii="Arial" w:hAnsi="Arial" w:cs="Arial"/>
          <w:sz w:val="18"/>
          <w:szCs w:val="18"/>
        </w:rPr>
        <w:t xml:space="preserve"> oder noch keine Prioritäten haben, kreuzen Sie </w:t>
      </w:r>
      <w:r w:rsidR="0041523E">
        <w:rPr>
          <w:rFonts w:ascii="Arial" w:hAnsi="Arial" w:cs="Arial"/>
          <w:sz w:val="18"/>
          <w:szCs w:val="18"/>
        </w:rPr>
        <w:t>„</w:t>
      </w:r>
      <w:r w:rsidR="004B47E5" w:rsidRPr="00EC0A85">
        <w:rPr>
          <w:rFonts w:ascii="Arial" w:hAnsi="Arial" w:cs="Arial"/>
          <w:sz w:val="18"/>
          <w:szCs w:val="18"/>
        </w:rPr>
        <w:t xml:space="preserve">keine Priorität“ </w:t>
      </w:r>
      <w:r w:rsidR="00044643" w:rsidRPr="00EC0A85">
        <w:rPr>
          <w:rFonts w:ascii="Arial" w:hAnsi="Arial" w:cs="Arial"/>
          <w:sz w:val="18"/>
          <w:szCs w:val="18"/>
        </w:rPr>
        <w:t xml:space="preserve">an. </w:t>
      </w:r>
      <w:r w:rsidR="0041523E">
        <w:rPr>
          <w:rFonts w:ascii="Arial" w:hAnsi="Arial" w:cs="Arial"/>
          <w:sz w:val="18"/>
          <w:szCs w:val="18"/>
        </w:rPr>
        <w:t>Ihre Angaben haben KEINEN Einfluss auf das Auswahlverfahren!</w:t>
      </w:r>
    </w:p>
    <w:tbl>
      <w:tblPr>
        <w:tblW w:w="10168" w:type="dxa"/>
        <w:tblInd w:w="70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471"/>
        <w:gridCol w:w="1418"/>
        <w:gridCol w:w="1279"/>
      </w:tblGrid>
      <w:tr w:rsidR="00044643" w:rsidRPr="00EC0A85" w:rsidTr="00177BEE">
        <w:tc>
          <w:tcPr>
            <w:tcW w:w="7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vAlign w:val="center"/>
          </w:tcPr>
          <w:p w:rsidR="00044643" w:rsidRPr="00EC0A85" w:rsidRDefault="00044643" w:rsidP="00177BEE">
            <w:pPr>
              <w:widowControl w:val="0"/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</w:pPr>
            <w:r w:rsidRPr="00EC0A8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Track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044643" w:rsidRPr="00EC0A85" w:rsidRDefault="00044643" w:rsidP="00177BEE">
            <w:pPr>
              <w:widowControl w:val="0"/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</w:pPr>
            <w:r w:rsidRPr="00EC0A85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Schwerpunkt 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044643" w:rsidRPr="00EC0A85" w:rsidRDefault="00044643" w:rsidP="00177BEE">
            <w:pPr>
              <w:widowControl w:val="0"/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</w:pPr>
            <w:r w:rsidRPr="00EC0A85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 xml:space="preserve">Schwerpunkt 2 </w:t>
            </w:r>
          </w:p>
        </w:tc>
      </w:tr>
      <w:tr w:rsidR="00044643" w:rsidRPr="00EC0A85" w:rsidTr="00177BEE">
        <w:tc>
          <w:tcPr>
            <w:tcW w:w="7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vAlign w:val="center"/>
          </w:tcPr>
          <w:p w:rsidR="00044643" w:rsidRPr="00EC0A85" w:rsidRDefault="00044643" w:rsidP="00177BEE">
            <w:pPr>
              <w:widowControl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C0A85">
              <w:rPr>
                <w:rFonts w:ascii="Arial" w:hAnsi="Arial" w:cs="Arial"/>
                <w:iCs/>
                <w:sz w:val="18"/>
                <w:szCs w:val="18"/>
              </w:rPr>
              <w:t>Klinische Psychologie, Gesundheitspsychologie und Psychotherapieforschu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044643" w:rsidRPr="00EC0A85" w:rsidRDefault="00044643" w:rsidP="00177BEE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</w:pPr>
            <w:r w:rsidRPr="00EC0A85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044643" w:rsidRPr="00EC0A85" w:rsidRDefault="00044643" w:rsidP="00177BE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A85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</w:tr>
      <w:tr w:rsidR="00044643" w:rsidRPr="00EC0A85" w:rsidTr="00177BEE">
        <w:tc>
          <w:tcPr>
            <w:tcW w:w="7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vAlign w:val="center"/>
          </w:tcPr>
          <w:p w:rsidR="00044643" w:rsidRPr="00EC0A85" w:rsidRDefault="00044643" w:rsidP="00177BE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EC0A85">
              <w:rPr>
                <w:rFonts w:ascii="Arial" w:hAnsi="Arial" w:cs="Arial"/>
                <w:iCs/>
                <w:sz w:val="18"/>
                <w:szCs w:val="18"/>
              </w:rPr>
              <w:t>Kompetenzentwicklung im Lebenslau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044643" w:rsidRPr="00EC0A85" w:rsidRDefault="00044643" w:rsidP="00177BE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A85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044643" w:rsidRPr="00EC0A85" w:rsidRDefault="00044643" w:rsidP="00177BE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A85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</w:tr>
      <w:tr w:rsidR="00044643" w:rsidRPr="00EC0A85" w:rsidTr="00177BEE">
        <w:tc>
          <w:tcPr>
            <w:tcW w:w="7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vAlign w:val="center"/>
          </w:tcPr>
          <w:p w:rsidR="00044643" w:rsidRPr="00EC0A85" w:rsidRDefault="00044643" w:rsidP="00177BEE">
            <w:pPr>
              <w:widowControl w:val="0"/>
              <w:rPr>
                <w:rFonts w:ascii="Arial" w:hAnsi="Arial" w:cs="Arial"/>
                <w:iCs/>
                <w:sz w:val="18"/>
                <w:szCs w:val="18"/>
              </w:rPr>
            </w:pPr>
            <w:r w:rsidRPr="00EC0A85">
              <w:rPr>
                <w:rFonts w:ascii="Arial" w:hAnsi="Arial" w:cs="Arial"/>
                <w:iCs/>
                <w:sz w:val="18"/>
                <w:szCs w:val="18"/>
              </w:rPr>
              <w:t>Psychobiologie, Neuropsychologie, Verhaltensmediz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044643" w:rsidRPr="00EC0A85" w:rsidRDefault="00044643" w:rsidP="00177BE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A85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044643" w:rsidRPr="00EC0A85" w:rsidRDefault="00044643" w:rsidP="00177BE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A85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</w:tr>
      <w:tr w:rsidR="00044643" w:rsidRPr="00EC0A85" w:rsidTr="00177BEE">
        <w:tc>
          <w:tcPr>
            <w:tcW w:w="7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vAlign w:val="center"/>
          </w:tcPr>
          <w:p w:rsidR="00044643" w:rsidRPr="00EC0A85" w:rsidRDefault="00044643" w:rsidP="00177BEE">
            <w:pPr>
              <w:widowControl w:val="0"/>
              <w:rPr>
                <w:rFonts w:ascii="Arial" w:hAnsi="Arial" w:cs="Arial"/>
                <w:iCs/>
                <w:sz w:val="18"/>
                <w:szCs w:val="18"/>
              </w:rPr>
            </w:pPr>
            <w:r w:rsidRPr="00EC0A85">
              <w:rPr>
                <w:rFonts w:ascii="Arial" w:hAnsi="Arial" w:cs="Arial"/>
                <w:iCs/>
                <w:sz w:val="18"/>
                <w:szCs w:val="18"/>
              </w:rPr>
              <w:t>Arbeits-, Organisations- und Angewandte Sozialpsycholog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044643" w:rsidRPr="00EC0A85" w:rsidRDefault="00044643" w:rsidP="00177BE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A85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044643" w:rsidRPr="00EC0A85" w:rsidRDefault="00044643" w:rsidP="00177BE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A85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</w:tr>
      <w:tr w:rsidR="00044643" w:rsidRPr="00EC0A85" w:rsidTr="00177BEE">
        <w:tc>
          <w:tcPr>
            <w:tcW w:w="7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vAlign w:val="center"/>
          </w:tcPr>
          <w:p w:rsidR="00044643" w:rsidRPr="00EC0A85" w:rsidRDefault="00044643" w:rsidP="00177BEE">
            <w:pPr>
              <w:widowControl w:val="0"/>
              <w:rPr>
                <w:rFonts w:ascii="Arial" w:hAnsi="Arial" w:cs="Arial"/>
                <w:iCs/>
                <w:sz w:val="18"/>
                <w:szCs w:val="18"/>
              </w:rPr>
            </w:pPr>
            <w:r w:rsidRPr="00EC0A85">
              <w:rPr>
                <w:rFonts w:ascii="Arial" w:hAnsi="Arial" w:cs="Arial"/>
                <w:iCs/>
                <w:sz w:val="18"/>
                <w:szCs w:val="18"/>
              </w:rPr>
              <w:t>Kognition, Emotion, Handel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044643" w:rsidRPr="00EC0A85" w:rsidRDefault="00044643" w:rsidP="00177BE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A85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044643" w:rsidRPr="00EC0A85" w:rsidRDefault="00044643" w:rsidP="00177BE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A85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</w:tr>
      <w:tr w:rsidR="00044643" w:rsidRPr="00EC0A85" w:rsidTr="00177BEE">
        <w:tc>
          <w:tcPr>
            <w:tcW w:w="10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vAlign w:val="center"/>
          </w:tcPr>
          <w:p w:rsidR="00044643" w:rsidRPr="00EC0A85" w:rsidRDefault="00044643" w:rsidP="00177BE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EC0A85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EC0A8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EC0A85" w:rsidRPr="00EC0A85">
              <w:rPr>
                <w:rFonts w:ascii="Arial" w:hAnsi="Arial" w:cs="Arial"/>
                <w:i/>
                <w:iCs/>
                <w:sz w:val="18"/>
                <w:szCs w:val="18"/>
              </w:rPr>
              <w:t>Ich habe keine</w:t>
            </w:r>
            <w:r w:rsidRPr="00EC0A8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Schwerpunkt</w:t>
            </w:r>
            <w:r w:rsidR="00EC0A85" w:rsidRPr="00EC0A85">
              <w:rPr>
                <w:rFonts w:ascii="Arial" w:hAnsi="Arial" w:cs="Arial"/>
                <w:i/>
                <w:iCs/>
                <w:sz w:val="18"/>
                <w:szCs w:val="18"/>
              </w:rPr>
              <w:t>priorität</w:t>
            </w:r>
            <w:r w:rsidRPr="00EC0A8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oder lege mich noch nicht fest </w:t>
            </w:r>
          </w:p>
        </w:tc>
      </w:tr>
    </w:tbl>
    <w:p w:rsidR="00EC0A85" w:rsidRDefault="00EC0A85" w:rsidP="00EC0A85">
      <w:pPr>
        <w:pStyle w:val="Listenabsatz"/>
        <w:pBdr>
          <w:top w:val="single" w:sz="4" w:space="1" w:color="auto"/>
        </w:pBdr>
        <w:spacing w:after="60"/>
        <w:jc w:val="both"/>
        <w:rPr>
          <w:rFonts w:ascii="Arial" w:hAnsi="Arial" w:cs="Arial"/>
          <w:sz w:val="18"/>
          <w:szCs w:val="18"/>
        </w:rPr>
      </w:pPr>
    </w:p>
    <w:p w:rsidR="00EC0A85" w:rsidRPr="00EC0A85" w:rsidRDefault="00EC0A85" w:rsidP="00EC0A85">
      <w:pPr>
        <w:pStyle w:val="Listenabsatz"/>
        <w:spacing w:after="60"/>
        <w:ind w:left="0"/>
        <w:jc w:val="both"/>
        <w:rPr>
          <w:rFonts w:ascii="Arial" w:hAnsi="Arial" w:cs="Arial"/>
          <w:b/>
          <w:sz w:val="18"/>
          <w:szCs w:val="18"/>
        </w:rPr>
      </w:pPr>
      <w:r w:rsidRPr="00EC0A85">
        <w:rPr>
          <w:rFonts w:ascii="Arial" w:hAnsi="Arial" w:cs="Arial"/>
          <w:b/>
          <w:sz w:val="18"/>
          <w:szCs w:val="18"/>
        </w:rPr>
        <w:t xml:space="preserve">Ich plane folgende Fort- und Weiterbildungen in Trier zu belegen. </w:t>
      </w:r>
    </w:p>
    <w:p w:rsidR="00EC0A85" w:rsidRPr="00EC0A85" w:rsidRDefault="00EC0A85" w:rsidP="00EC0A85">
      <w:pPr>
        <w:pStyle w:val="Listenabsatz"/>
        <w:spacing w:after="60"/>
        <w:ind w:left="0"/>
        <w:jc w:val="both"/>
        <w:rPr>
          <w:rFonts w:ascii="Arial" w:hAnsi="Arial" w:cs="Arial"/>
          <w:sz w:val="18"/>
          <w:szCs w:val="18"/>
        </w:rPr>
      </w:pPr>
      <w:r w:rsidRPr="00EC0A85">
        <w:rPr>
          <w:rFonts w:ascii="Arial" w:hAnsi="Arial" w:cs="Arial"/>
          <w:sz w:val="18"/>
          <w:szCs w:val="18"/>
        </w:rPr>
        <w:sym w:font="Wingdings" w:char="F06F"/>
      </w:r>
      <w:r w:rsidRPr="00EC0A85">
        <w:rPr>
          <w:rFonts w:ascii="Arial" w:hAnsi="Arial" w:cs="Arial"/>
          <w:sz w:val="18"/>
          <w:szCs w:val="18"/>
        </w:rPr>
        <w:t xml:space="preserve"> Weiterbildung  Psychologische Psychotherapie (Klinische Psychologie)</w:t>
      </w:r>
    </w:p>
    <w:p w:rsidR="00EC0A85" w:rsidRPr="00EC0A85" w:rsidRDefault="00EC0A85" w:rsidP="00EC0A85">
      <w:pPr>
        <w:pStyle w:val="Listenabsatz"/>
        <w:spacing w:after="60"/>
        <w:ind w:left="0"/>
        <w:jc w:val="both"/>
        <w:rPr>
          <w:rFonts w:ascii="Arial" w:hAnsi="Arial" w:cs="Arial"/>
          <w:sz w:val="18"/>
          <w:szCs w:val="18"/>
        </w:rPr>
      </w:pPr>
      <w:r w:rsidRPr="00EC0A85">
        <w:rPr>
          <w:rFonts w:ascii="Arial" w:hAnsi="Arial" w:cs="Arial"/>
          <w:sz w:val="18"/>
          <w:szCs w:val="18"/>
        </w:rPr>
        <w:sym w:font="Wingdings" w:char="F06F"/>
      </w:r>
      <w:r>
        <w:rPr>
          <w:rFonts w:ascii="Arial" w:hAnsi="Arial" w:cs="Arial"/>
          <w:sz w:val="18"/>
          <w:szCs w:val="18"/>
        </w:rPr>
        <w:t xml:space="preserve"> </w:t>
      </w:r>
      <w:r w:rsidRPr="00EC0A85">
        <w:rPr>
          <w:rFonts w:ascii="Arial" w:hAnsi="Arial" w:cs="Arial"/>
          <w:sz w:val="18"/>
          <w:szCs w:val="18"/>
        </w:rPr>
        <w:t>Verhaltenstrainer (AO-Psychologie)</w:t>
      </w:r>
    </w:p>
    <w:p w:rsidR="00EC0A85" w:rsidRPr="00EC0A85" w:rsidRDefault="00EC0A85" w:rsidP="00EC0A85">
      <w:pPr>
        <w:pStyle w:val="Listenabsatz"/>
        <w:spacing w:after="60"/>
        <w:ind w:left="0"/>
        <w:jc w:val="both"/>
        <w:rPr>
          <w:rFonts w:ascii="Arial" w:hAnsi="Arial" w:cs="Arial"/>
          <w:sz w:val="18"/>
          <w:szCs w:val="18"/>
        </w:rPr>
      </w:pPr>
      <w:r w:rsidRPr="00EC0A85">
        <w:rPr>
          <w:rFonts w:ascii="Arial" w:hAnsi="Arial" w:cs="Arial"/>
          <w:sz w:val="18"/>
          <w:szCs w:val="18"/>
        </w:rPr>
        <w:sym w:font="Wingdings" w:char="F06F"/>
      </w:r>
      <w:r>
        <w:rPr>
          <w:rFonts w:ascii="Arial" w:hAnsi="Arial" w:cs="Arial"/>
          <w:sz w:val="18"/>
          <w:szCs w:val="18"/>
        </w:rPr>
        <w:t xml:space="preserve"> </w:t>
      </w:r>
      <w:r w:rsidRPr="00EC0A85">
        <w:rPr>
          <w:rFonts w:ascii="Arial" w:hAnsi="Arial" w:cs="Arial"/>
          <w:sz w:val="18"/>
          <w:szCs w:val="18"/>
        </w:rPr>
        <w:t>Coaching (AO-Psychologie)</w:t>
      </w:r>
    </w:p>
    <w:p w:rsidR="00044643" w:rsidRPr="00EC0A85" w:rsidRDefault="00EC0A85" w:rsidP="00EC0A85">
      <w:pPr>
        <w:pStyle w:val="Listenabsatz"/>
        <w:spacing w:after="60"/>
        <w:ind w:left="0"/>
        <w:jc w:val="both"/>
        <w:rPr>
          <w:rFonts w:ascii="Arial" w:hAnsi="Arial" w:cs="Arial"/>
          <w:sz w:val="18"/>
          <w:szCs w:val="18"/>
        </w:rPr>
      </w:pPr>
      <w:r w:rsidRPr="00EC0A85">
        <w:rPr>
          <w:rFonts w:ascii="Arial" w:hAnsi="Arial" w:cs="Arial"/>
          <w:sz w:val="18"/>
          <w:szCs w:val="18"/>
        </w:rPr>
        <w:sym w:font="Wingdings" w:char="F06F"/>
      </w:r>
      <w:r>
        <w:rPr>
          <w:rFonts w:ascii="Arial" w:hAnsi="Arial" w:cs="Arial"/>
          <w:sz w:val="18"/>
          <w:szCs w:val="18"/>
        </w:rPr>
        <w:t xml:space="preserve"> </w:t>
      </w:r>
      <w:r w:rsidRPr="00EC0A85">
        <w:rPr>
          <w:rFonts w:ascii="Arial" w:hAnsi="Arial" w:cs="Arial"/>
          <w:sz w:val="18"/>
          <w:szCs w:val="18"/>
        </w:rPr>
        <w:t xml:space="preserve">Weiß noch nicht genau - das entscheide </w:t>
      </w:r>
      <w:r>
        <w:rPr>
          <w:rFonts w:ascii="Arial" w:hAnsi="Arial" w:cs="Arial"/>
          <w:sz w:val="18"/>
          <w:szCs w:val="18"/>
        </w:rPr>
        <w:t xml:space="preserve">ich nach weiteren Informationen vor Ort. </w:t>
      </w:r>
    </w:p>
    <w:sectPr w:rsidR="00044643" w:rsidRPr="00EC0A85" w:rsidSect="00A3220B">
      <w:headerReference w:type="default" r:id="rId9"/>
      <w:pgSz w:w="11906" w:h="16838"/>
      <w:pgMar w:top="851" w:right="707" w:bottom="284" w:left="993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BEE" w:rsidRDefault="00177BEE" w:rsidP="006A3802">
      <w:r>
        <w:separator/>
      </w:r>
    </w:p>
  </w:endnote>
  <w:endnote w:type="continuationSeparator" w:id="0">
    <w:p w:rsidR="00177BEE" w:rsidRDefault="00177BEE" w:rsidP="006A3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BEE" w:rsidRDefault="00177BEE" w:rsidP="006A3802">
      <w:r>
        <w:separator/>
      </w:r>
    </w:p>
  </w:footnote>
  <w:footnote w:type="continuationSeparator" w:id="0">
    <w:p w:rsidR="00177BEE" w:rsidRDefault="00177BEE" w:rsidP="006A38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BEE" w:rsidRPr="00E13A5B" w:rsidRDefault="00177BEE" w:rsidP="00E13A5B">
    <w:pPr>
      <w:pStyle w:val="Kopfzeile"/>
      <w:pBdr>
        <w:bottom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Prüfbogen zum Zugang Master Psychologie der Universität Trier - </w:t>
    </w:r>
    <w:r w:rsidR="007C456D">
      <w:rPr>
        <w:sz w:val="16"/>
        <w:szCs w:val="16"/>
      </w:rPr>
      <w:t>(</w:t>
    </w:r>
    <w:r w:rsidR="004D47DB">
      <w:rPr>
        <w:sz w:val="16"/>
        <w:szCs w:val="16"/>
      </w:rPr>
      <w:t>ab S</w:t>
    </w:r>
    <w:r w:rsidR="009C0EEA">
      <w:rPr>
        <w:sz w:val="16"/>
        <w:szCs w:val="16"/>
      </w:rPr>
      <w:t>S 201</w:t>
    </w:r>
    <w:r w:rsidR="00A71FE2">
      <w:rPr>
        <w:sz w:val="16"/>
        <w:szCs w:val="16"/>
      </w:rPr>
      <w:t>9</w:t>
    </w:r>
    <w:r w:rsidR="009C0EEA">
      <w:rPr>
        <w:sz w:val="16"/>
        <w:szCs w:val="16"/>
      </w:rPr>
      <w:t xml:space="preserve"> ff.</w:t>
    </w:r>
    <w:r w:rsidR="007C456D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232A69">
      <w:rPr>
        <w:sz w:val="16"/>
        <w:szCs w:val="16"/>
      </w:rPr>
      <w:t xml:space="preserve">Seite </w:t>
    </w:r>
    <w:r w:rsidRPr="00232A69">
      <w:rPr>
        <w:sz w:val="16"/>
        <w:szCs w:val="16"/>
      </w:rPr>
      <w:fldChar w:fldCharType="begin"/>
    </w:r>
    <w:r w:rsidRPr="00232A69">
      <w:rPr>
        <w:sz w:val="16"/>
        <w:szCs w:val="16"/>
      </w:rPr>
      <w:instrText>PAGE  \* Arabic  \* MERGEFORMAT</w:instrText>
    </w:r>
    <w:r w:rsidRPr="00232A69">
      <w:rPr>
        <w:sz w:val="16"/>
        <w:szCs w:val="16"/>
      </w:rPr>
      <w:fldChar w:fldCharType="separate"/>
    </w:r>
    <w:r w:rsidR="000E50C4">
      <w:rPr>
        <w:noProof/>
        <w:sz w:val="16"/>
        <w:szCs w:val="16"/>
      </w:rPr>
      <w:t>2</w:t>
    </w:r>
    <w:r w:rsidRPr="00232A69">
      <w:rPr>
        <w:sz w:val="16"/>
        <w:szCs w:val="16"/>
      </w:rPr>
      <w:fldChar w:fldCharType="end"/>
    </w:r>
    <w:r w:rsidRPr="00232A69">
      <w:rPr>
        <w:sz w:val="16"/>
        <w:szCs w:val="16"/>
      </w:rPr>
      <w:t xml:space="preserve"> von </w:t>
    </w:r>
    <w:r w:rsidRPr="00232A69">
      <w:rPr>
        <w:sz w:val="16"/>
        <w:szCs w:val="16"/>
      </w:rPr>
      <w:fldChar w:fldCharType="begin"/>
    </w:r>
    <w:r w:rsidRPr="00232A69">
      <w:rPr>
        <w:sz w:val="16"/>
        <w:szCs w:val="16"/>
      </w:rPr>
      <w:instrText>NUMPAGES  \* Arabic  \* MERGEFORMAT</w:instrText>
    </w:r>
    <w:r w:rsidRPr="00232A69">
      <w:rPr>
        <w:sz w:val="16"/>
        <w:szCs w:val="16"/>
      </w:rPr>
      <w:fldChar w:fldCharType="separate"/>
    </w:r>
    <w:r w:rsidR="000E50C4">
      <w:rPr>
        <w:noProof/>
        <w:sz w:val="16"/>
        <w:szCs w:val="16"/>
      </w:rPr>
      <w:t>2</w:t>
    </w:r>
    <w:r w:rsidRPr="00232A69">
      <w:rPr>
        <w:sz w:val="16"/>
        <w:szCs w:val="16"/>
      </w:rPr>
      <w:fldChar w:fldCharType="end"/>
    </w:r>
  </w:p>
  <w:p w:rsidR="00177BEE" w:rsidRDefault="00177BE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3890"/>
    <w:multiLevelType w:val="hybridMultilevel"/>
    <w:tmpl w:val="403490E6"/>
    <w:lvl w:ilvl="0" w:tplc="0407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54F5285"/>
    <w:multiLevelType w:val="hybridMultilevel"/>
    <w:tmpl w:val="DE04CDDC"/>
    <w:lvl w:ilvl="0" w:tplc="0407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14B34A38"/>
    <w:multiLevelType w:val="hybridMultilevel"/>
    <w:tmpl w:val="71CAE9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C7C44"/>
    <w:multiLevelType w:val="hybridMultilevel"/>
    <w:tmpl w:val="0A1658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9181C"/>
    <w:multiLevelType w:val="hybridMultilevel"/>
    <w:tmpl w:val="5F663016"/>
    <w:lvl w:ilvl="0" w:tplc="0407000F">
      <w:start w:val="1"/>
      <w:numFmt w:val="decimal"/>
      <w:lvlText w:val="%1."/>
      <w:lvlJc w:val="left"/>
      <w:pPr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F943865"/>
    <w:multiLevelType w:val="hybridMultilevel"/>
    <w:tmpl w:val="5F467E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86B44"/>
    <w:multiLevelType w:val="hybridMultilevel"/>
    <w:tmpl w:val="C8666B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2B4355"/>
    <w:multiLevelType w:val="hybridMultilevel"/>
    <w:tmpl w:val="B1D254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982168"/>
    <w:multiLevelType w:val="hybridMultilevel"/>
    <w:tmpl w:val="93EC6B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6A523B"/>
    <w:multiLevelType w:val="hybridMultilevel"/>
    <w:tmpl w:val="403490E6"/>
    <w:lvl w:ilvl="0" w:tplc="0407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3F5D06FC"/>
    <w:multiLevelType w:val="hybridMultilevel"/>
    <w:tmpl w:val="403490E6"/>
    <w:lvl w:ilvl="0" w:tplc="0407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403D2C9F"/>
    <w:multiLevelType w:val="hybridMultilevel"/>
    <w:tmpl w:val="27A08728"/>
    <w:lvl w:ilvl="0" w:tplc="0407000F">
      <w:start w:val="1"/>
      <w:numFmt w:val="decimal"/>
      <w:lvlText w:val="%1."/>
      <w:lvlJc w:val="left"/>
      <w:pPr>
        <w:ind w:left="765" w:hanging="360"/>
      </w:p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46E33D6C"/>
    <w:multiLevelType w:val="hybridMultilevel"/>
    <w:tmpl w:val="808273E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5676E7B"/>
    <w:multiLevelType w:val="hybridMultilevel"/>
    <w:tmpl w:val="403490E6"/>
    <w:lvl w:ilvl="0" w:tplc="0407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3"/>
  </w:num>
  <w:num w:numId="5">
    <w:abstractNumId w:val="6"/>
  </w:num>
  <w:num w:numId="6">
    <w:abstractNumId w:val="0"/>
  </w:num>
  <w:num w:numId="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1"/>
  </w:num>
  <w:num w:numId="10">
    <w:abstractNumId w:val="13"/>
  </w:num>
  <w:num w:numId="11">
    <w:abstractNumId w:val="9"/>
  </w:num>
  <w:num w:numId="12">
    <w:abstractNumId w:val="4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1MDI0Nze2sDAzsLBU0lEKTi0uzszPAykwrAUA5pBYLywAAAA="/>
  </w:docVars>
  <w:rsids>
    <w:rsidRoot w:val="00AE09C9"/>
    <w:rsid w:val="00007EAE"/>
    <w:rsid w:val="00010AA7"/>
    <w:rsid w:val="00012150"/>
    <w:rsid w:val="00044643"/>
    <w:rsid w:val="000567CC"/>
    <w:rsid w:val="000702EE"/>
    <w:rsid w:val="00071646"/>
    <w:rsid w:val="000835C6"/>
    <w:rsid w:val="00093242"/>
    <w:rsid w:val="000B5EA6"/>
    <w:rsid w:val="000E50C4"/>
    <w:rsid w:val="00125A01"/>
    <w:rsid w:val="00143348"/>
    <w:rsid w:val="00161964"/>
    <w:rsid w:val="00170364"/>
    <w:rsid w:val="00177BEE"/>
    <w:rsid w:val="00191198"/>
    <w:rsid w:val="00195A67"/>
    <w:rsid w:val="00197DFD"/>
    <w:rsid w:val="001A15DF"/>
    <w:rsid w:val="001B4096"/>
    <w:rsid w:val="001C4E2C"/>
    <w:rsid w:val="001E14A5"/>
    <w:rsid w:val="00203391"/>
    <w:rsid w:val="00211104"/>
    <w:rsid w:val="002244E3"/>
    <w:rsid w:val="00232A69"/>
    <w:rsid w:val="00233AFE"/>
    <w:rsid w:val="00274B3B"/>
    <w:rsid w:val="002830CC"/>
    <w:rsid w:val="002964A2"/>
    <w:rsid w:val="002A260C"/>
    <w:rsid w:val="002D40A7"/>
    <w:rsid w:val="002F076F"/>
    <w:rsid w:val="00307BD2"/>
    <w:rsid w:val="00342231"/>
    <w:rsid w:val="00343333"/>
    <w:rsid w:val="003579C9"/>
    <w:rsid w:val="003738A4"/>
    <w:rsid w:val="00375698"/>
    <w:rsid w:val="00377683"/>
    <w:rsid w:val="003814D7"/>
    <w:rsid w:val="00383E91"/>
    <w:rsid w:val="00393F0C"/>
    <w:rsid w:val="003B4D45"/>
    <w:rsid w:val="003C5A69"/>
    <w:rsid w:val="003D0694"/>
    <w:rsid w:val="003D2FE0"/>
    <w:rsid w:val="003D4452"/>
    <w:rsid w:val="003D54AD"/>
    <w:rsid w:val="003E32A4"/>
    <w:rsid w:val="003E33BE"/>
    <w:rsid w:val="003F26E5"/>
    <w:rsid w:val="0041294F"/>
    <w:rsid w:val="00413E25"/>
    <w:rsid w:val="0041523E"/>
    <w:rsid w:val="00420C2B"/>
    <w:rsid w:val="004212C1"/>
    <w:rsid w:val="00427080"/>
    <w:rsid w:val="004442E7"/>
    <w:rsid w:val="00451B0A"/>
    <w:rsid w:val="0048025D"/>
    <w:rsid w:val="004B47E5"/>
    <w:rsid w:val="004C6583"/>
    <w:rsid w:val="004C66CB"/>
    <w:rsid w:val="004D0E78"/>
    <w:rsid w:val="004D47DB"/>
    <w:rsid w:val="004E5C72"/>
    <w:rsid w:val="004F2FCD"/>
    <w:rsid w:val="00503D98"/>
    <w:rsid w:val="0051446E"/>
    <w:rsid w:val="00515D9E"/>
    <w:rsid w:val="00532962"/>
    <w:rsid w:val="00532AC1"/>
    <w:rsid w:val="00554F2F"/>
    <w:rsid w:val="005606FA"/>
    <w:rsid w:val="0056667E"/>
    <w:rsid w:val="00586600"/>
    <w:rsid w:val="00591F85"/>
    <w:rsid w:val="005B1E64"/>
    <w:rsid w:val="005B4784"/>
    <w:rsid w:val="005B5FE0"/>
    <w:rsid w:val="005C3946"/>
    <w:rsid w:val="005C6CD8"/>
    <w:rsid w:val="005D6A91"/>
    <w:rsid w:val="00603EF3"/>
    <w:rsid w:val="00612426"/>
    <w:rsid w:val="006164EA"/>
    <w:rsid w:val="00652967"/>
    <w:rsid w:val="00694128"/>
    <w:rsid w:val="006A03AB"/>
    <w:rsid w:val="006A3802"/>
    <w:rsid w:val="006A7256"/>
    <w:rsid w:val="006D0527"/>
    <w:rsid w:val="006D14CC"/>
    <w:rsid w:val="006E58AD"/>
    <w:rsid w:val="00707228"/>
    <w:rsid w:val="00716F7E"/>
    <w:rsid w:val="00747B53"/>
    <w:rsid w:val="00751D75"/>
    <w:rsid w:val="007532E6"/>
    <w:rsid w:val="007979AC"/>
    <w:rsid w:val="007B6018"/>
    <w:rsid w:val="007C456D"/>
    <w:rsid w:val="007D1BD2"/>
    <w:rsid w:val="007D6346"/>
    <w:rsid w:val="007F09E0"/>
    <w:rsid w:val="007F7933"/>
    <w:rsid w:val="0080784B"/>
    <w:rsid w:val="00822473"/>
    <w:rsid w:val="00841AB3"/>
    <w:rsid w:val="00844677"/>
    <w:rsid w:val="008535C2"/>
    <w:rsid w:val="008573B9"/>
    <w:rsid w:val="00863934"/>
    <w:rsid w:val="008B00F1"/>
    <w:rsid w:val="008C3009"/>
    <w:rsid w:val="008C4371"/>
    <w:rsid w:val="008E1FE8"/>
    <w:rsid w:val="008F1FA3"/>
    <w:rsid w:val="00906E97"/>
    <w:rsid w:val="00927DB9"/>
    <w:rsid w:val="00942075"/>
    <w:rsid w:val="00975E0B"/>
    <w:rsid w:val="00981159"/>
    <w:rsid w:val="009A3504"/>
    <w:rsid w:val="009C0EEA"/>
    <w:rsid w:val="009F4A76"/>
    <w:rsid w:val="009F63FE"/>
    <w:rsid w:val="00A002CD"/>
    <w:rsid w:val="00A020EB"/>
    <w:rsid w:val="00A11DDF"/>
    <w:rsid w:val="00A142C2"/>
    <w:rsid w:val="00A20979"/>
    <w:rsid w:val="00A3220B"/>
    <w:rsid w:val="00A34BA3"/>
    <w:rsid w:val="00A43D32"/>
    <w:rsid w:val="00A71FE2"/>
    <w:rsid w:val="00A7307B"/>
    <w:rsid w:val="00A82072"/>
    <w:rsid w:val="00A91E1D"/>
    <w:rsid w:val="00A96E68"/>
    <w:rsid w:val="00AB4E4E"/>
    <w:rsid w:val="00AC721E"/>
    <w:rsid w:val="00AE09C9"/>
    <w:rsid w:val="00B23413"/>
    <w:rsid w:val="00B330FD"/>
    <w:rsid w:val="00B70C60"/>
    <w:rsid w:val="00BD256F"/>
    <w:rsid w:val="00BE0685"/>
    <w:rsid w:val="00C00FC5"/>
    <w:rsid w:val="00C07BE8"/>
    <w:rsid w:val="00C15715"/>
    <w:rsid w:val="00C222CC"/>
    <w:rsid w:val="00C24B61"/>
    <w:rsid w:val="00C252D1"/>
    <w:rsid w:val="00C606FD"/>
    <w:rsid w:val="00C725B7"/>
    <w:rsid w:val="00C8322A"/>
    <w:rsid w:val="00C917D3"/>
    <w:rsid w:val="00C9221D"/>
    <w:rsid w:val="00C94E8A"/>
    <w:rsid w:val="00C95CE7"/>
    <w:rsid w:val="00CC3448"/>
    <w:rsid w:val="00CC7C6E"/>
    <w:rsid w:val="00CE5533"/>
    <w:rsid w:val="00CE7E52"/>
    <w:rsid w:val="00CF197A"/>
    <w:rsid w:val="00D003F3"/>
    <w:rsid w:val="00D13BF0"/>
    <w:rsid w:val="00D14E6C"/>
    <w:rsid w:val="00D25CA9"/>
    <w:rsid w:val="00D707FF"/>
    <w:rsid w:val="00D74897"/>
    <w:rsid w:val="00D81F0B"/>
    <w:rsid w:val="00DC4C3C"/>
    <w:rsid w:val="00DF5FBC"/>
    <w:rsid w:val="00E11567"/>
    <w:rsid w:val="00E13A5B"/>
    <w:rsid w:val="00E13AD3"/>
    <w:rsid w:val="00E43AC5"/>
    <w:rsid w:val="00E7790D"/>
    <w:rsid w:val="00E90796"/>
    <w:rsid w:val="00EA7906"/>
    <w:rsid w:val="00EB3EAC"/>
    <w:rsid w:val="00EC0A85"/>
    <w:rsid w:val="00EF1D82"/>
    <w:rsid w:val="00EF2D39"/>
    <w:rsid w:val="00F06B26"/>
    <w:rsid w:val="00F4060B"/>
    <w:rsid w:val="00F42499"/>
    <w:rsid w:val="00F75C8C"/>
    <w:rsid w:val="00F94FCB"/>
    <w:rsid w:val="00F9705A"/>
    <w:rsid w:val="00FA2529"/>
    <w:rsid w:val="00FA3E27"/>
    <w:rsid w:val="00FD0266"/>
    <w:rsid w:val="00FF1AE3"/>
    <w:rsid w:val="00FF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67CC"/>
    <w:rPr>
      <w:lang w:eastAsia="en-US"/>
    </w:rPr>
  </w:style>
  <w:style w:type="paragraph" w:styleId="berschrift3">
    <w:name w:val="heading 3"/>
    <w:basedOn w:val="Standard"/>
    <w:next w:val="Standard"/>
    <w:link w:val="berschrift3Zchn"/>
    <w:unhideWhenUsed/>
    <w:qFormat/>
    <w:locked/>
    <w:rsid w:val="003E33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99"/>
    <w:qFormat/>
    <w:rsid w:val="00AE09C9"/>
    <w:pPr>
      <w:ind w:left="720"/>
      <w:contextualSpacing/>
    </w:pPr>
  </w:style>
  <w:style w:type="table" w:styleId="Tabellenraster">
    <w:name w:val="Table Grid"/>
    <w:basedOn w:val="NormaleTabelle"/>
    <w:uiPriority w:val="99"/>
    <w:rsid w:val="00C95CE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6A380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6A3802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6A380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6A3802"/>
    <w:rPr>
      <w:rFonts w:cs="Times New Roman"/>
    </w:rPr>
  </w:style>
  <w:style w:type="character" w:styleId="Kommentarzeichen">
    <w:name w:val="annotation reference"/>
    <w:basedOn w:val="Absatz-Standardschriftart"/>
    <w:uiPriority w:val="99"/>
    <w:semiHidden/>
    <w:rsid w:val="006A3802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6A380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6A3802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6A38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6A3802"/>
    <w:rPr>
      <w:rFonts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6A380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6A3802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rsid w:val="00927DB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8C3009"/>
    <w:rPr>
      <w:rFonts w:ascii="Times New Roman" w:hAnsi="Times New Roman" w:cs="Times New Roman"/>
      <w:sz w:val="2"/>
      <w:lang w:eastAsia="en-US"/>
    </w:rPr>
  </w:style>
  <w:style w:type="character" w:styleId="Hyperlink">
    <w:name w:val="Hyperlink"/>
    <w:basedOn w:val="Absatz-Standardschriftart"/>
    <w:uiPriority w:val="99"/>
    <w:unhideWhenUsed/>
    <w:rsid w:val="00007EAE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C5A69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3E33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67CC"/>
    <w:rPr>
      <w:lang w:eastAsia="en-US"/>
    </w:rPr>
  </w:style>
  <w:style w:type="paragraph" w:styleId="berschrift3">
    <w:name w:val="heading 3"/>
    <w:basedOn w:val="Standard"/>
    <w:next w:val="Standard"/>
    <w:link w:val="berschrift3Zchn"/>
    <w:unhideWhenUsed/>
    <w:qFormat/>
    <w:locked/>
    <w:rsid w:val="003E33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99"/>
    <w:qFormat/>
    <w:rsid w:val="00AE09C9"/>
    <w:pPr>
      <w:ind w:left="720"/>
      <w:contextualSpacing/>
    </w:pPr>
  </w:style>
  <w:style w:type="table" w:styleId="Tabellenraster">
    <w:name w:val="Table Grid"/>
    <w:basedOn w:val="NormaleTabelle"/>
    <w:uiPriority w:val="99"/>
    <w:rsid w:val="00C95CE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6A380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6A3802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6A380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6A3802"/>
    <w:rPr>
      <w:rFonts w:cs="Times New Roman"/>
    </w:rPr>
  </w:style>
  <w:style w:type="character" w:styleId="Kommentarzeichen">
    <w:name w:val="annotation reference"/>
    <w:basedOn w:val="Absatz-Standardschriftart"/>
    <w:uiPriority w:val="99"/>
    <w:semiHidden/>
    <w:rsid w:val="006A3802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6A380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6A3802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6A38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6A3802"/>
    <w:rPr>
      <w:rFonts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6A380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6A3802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rsid w:val="00927DB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8C3009"/>
    <w:rPr>
      <w:rFonts w:ascii="Times New Roman" w:hAnsi="Times New Roman" w:cs="Times New Roman"/>
      <w:sz w:val="2"/>
      <w:lang w:eastAsia="en-US"/>
    </w:rPr>
  </w:style>
  <w:style w:type="character" w:styleId="Hyperlink">
    <w:name w:val="Hyperlink"/>
    <w:basedOn w:val="Absatz-Standardschriftart"/>
    <w:uiPriority w:val="99"/>
    <w:unhideWhenUsed/>
    <w:rsid w:val="00007EAE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C5A69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3E33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01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4BD42-9C9F-49D0-AC4D-E302C3A54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8</Words>
  <Characters>6433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Trier</Company>
  <LinksUpToDate>false</LinksUpToDate>
  <CharactersWithSpaces>7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Ellwart</dc:creator>
  <cp:lastModifiedBy>Dirk Kranz</cp:lastModifiedBy>
  <cp:revision>2</cp:revision>
  <cp:lastPrinted>2015-01-06T13:58:00Z</cp:lastPrinted>
  <dcterms:created xsi:type="dcterms:W3CDTF">2019-05-02T14:26:00Z</dcterms:created>
  <dcterms:modified xsi:type="dcterms:W3CDTF">2019-05-02T14:26:00Z</dcterms:modified>
</cp:coreProperties>
</file>